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14:paraId="693575AC" w14:textId="77777777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0C679A4" w14:textId="77777777" w:rsidR="00AF1451" w:rsidRPr="00DF1176" w:rsidRDefault="00AF1451" w:rsidP="0002566E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4965A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0</w:t>
            </w:r>
            <w:r w:rsidR="00986A1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9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14:paraId="42F0334E" w14:textId="77777777"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97"/>
        <w:gridCol w:w="1564"/>
        <w:gridCol w:w="2694"/>
      </w:tblGrid>
      <w:tr w:rsidR="00C13B3B" w:rsidRPr="00DF1176" w14:paraId="476C7C64" w14:textId="77777777" w:rsidTr="00375649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3ED1FCA" w14:textId="77777777"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0AE943CE" w14:textId="77777777" w:rsidR="00C13B3B" w:rsidRPr="00DF1176" w:rsidRDefault="00986A13" w:rsidP="0044412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0 de agost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1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564" w:type="dxa"/>
            <w:shd w:val="pct5" w:color="auto" w:fill="auto"/>
            <w:vAlign w:val="center"/>
          </w:tcPr>
          <w:p w14:paraId="31DAEAE3" w14:textId="77777777"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671D105" w14:textId="77777777"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14:paraId="1D20311B" w14:textId="77777777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7ECDE6C" w14:textId="77777777"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51DA3C2" w14:textId="77777777" w:rsidR="00C13B3B" w:rsidRPr="00DF1176" w:rsidRDefault="00BB619F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9A77AE" w:rsidRPr="00DF1176">
              <w:rPr>
                <w:rFonts w:asciiTheme="minorHAnsi" w:hAnsiTheme="minorHAnsi" w:cstheme="minorHAnsi"/>
                <w:sz w:val="22"/>
                <w:szCs w:val="22"/>
              </w:rPr>
              <w:t>remota, realizada</w:t>
            </w:r>
            <w:r w:rsidR="002A2DD3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>Microsoft Teams</w:t>
            </w:r>
          </w:p>
        </w:tc>
      </w:tr>
      <w:tr w:rsidR="00C13B3B" w:rsidRPr="00DF1176" w14:paraId="1F2E305B" w14:textId="77777777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08944C" w14:textId="77777777"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A77AE" w:rsidRPr="00DF1176" w14:paraId="7FF3B7C6" w14:textId="77777777" w:rsidTr="00375649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4A01D991" w14:textId="77777777"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4046698" w14:textId="77777777" w:rsidR="009A77AE" w:rsidRPr="00791419" w:rsidRDefault="0002566E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14:paraId="77E0A3AA" w14:textId="77777777" w:rsidR="009A77AE" w:rsidRDefault="0002566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02566E" w:rsidRPr="00DF1176" w14:paraId="1C465A69" w14:textId="77777777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3DE336C" w14:textId="77777777"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3E677FE4" w14:textId="77777777" w:rsidR="0002566E" w:rsidRPr="00791419" w:rsidRDefault="0002566E" w:rsidP="000256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ime de Meneze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14:paraId="23A21683" w14:textId="77777777" w:rsidR="0002566E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02566E" w:rsidRPr="00DF1176" w14:paraId="0D5C68E4" w14:textId="77777777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207382C" w14:textId="77777777"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7A02DB81" w14:textId="77777777" w:rsidR="0002566E" w:rsidRPr="005008F0" w:rsidRDefault="008F0C73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ndréa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arruscahim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Hamilton Ilha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14:paraId="5AABD6CD" w14:textId="77777777" w:rsidR="0002566E" w:rsidRPr="005008F0" w:rsidRDefault="0002566E" w:rsidP="008F0C7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 w:rsidR="008F0C7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P-CAU/RS</w:t>
            </w:r>
          </w:p>
        </w:tc>
      </w:tr>
      <w:tr w:rsidR="00B50F21" w:rsidRPr="00DF1176" w14:paraId="54A6BD20" w14:textId="77777777" w:rsidTr="00B50F21">
        <w:trPr>
          <w:trHeight w:hRule="exact" w:val="26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2247B4F" w14:textId="77777777" w:rsidR="00B50F21" w:rsidRPr="00DF1176" w:rsidRDefault="00B50F21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7C9B7E68" w14:textId="7A098A04" w:rsidR="00B50F21" w:rsidRPr="00B76A88" w:rsidRDefault="00B50F21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ise Flores Santo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14:paraId="744D4D98" w14:textId="5B353B57" w:rsidR="00B50F21" w:rsidRPr="00DF1176" w:rsidRDefault="00B50F21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D-CAU/RS</w:t>
            </w:r>
          </w:p>
        </w:tc>
      </w:tr>
      <w:tr w:rsidR="0002566E" w:rsidRPr="00DF1176" w14:paraId="5D16010A" w14:textId="77777777" w:rsidTr="00B50F21">
        <w:trPr>
          <w:trHeight w:hRule="exact" w:val="28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D30B451" w14:textId="77777777"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408257D3" w14:textId="77777777" w:rsidR="0002566E" w:rsidRPr="00B76A88" w:rsidRDefault="0002566E" w:rsidP="0002566E">
            <w:pPr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</w:rPr>
            </w:pPr>
            <w:r w:rsidRPr="00B76A8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cia Elizabeth Martin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14:paraId="63700FAB" w14:textId="4150D4B1"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C-CAU/RS</w:t>
            </w:r>
          </w:p>
        </w:tc>
      </w:tr>
      <w:tr w:rsidR="0002566E" w:rsidRPr="00DF1176" w14:paraId="0BB3346E" w14:textId="77777777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032C862" w14:textId="77777777"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273E12B9" w14:textId="77777777"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milio Merino Dominguez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14:paraId="136102C0" w14:textId="77777777"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02566E" w:rsidRPr="00DF1176" w14:paraId="258DCCD3" w14:textId="77777777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4EF07AC" w14:textId="77777777"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110635AB" w14:textId="77777777"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14:paraId="36458F0E" w14:textId="77777777"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02566E" w:rsidRPr="00DF1176" w14:paraId="20558BA6" w14:textId="77777777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BF79218" w14:textId="77777777"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73AC7B95" w14:textId="77777777"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B9054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14:paraId="3B0DED4E" w14:textId="77777777"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02566E" w:rsidRPr="00DF1176" w14:paraId="0DBD7793" w14:textId="77777777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CDB2FA2" w14:textId="77777777" w:rsidR="0002566E" w:rsidRPr="00DF1176" w:rsidRDefault="0002566E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4FBF0289" w14:textId="77777777"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14:paraId="6DD133CF" w14:textId="77777777"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02566E" w:rsidRPr="00DF1176" w14:paraId="5493CF69" w14:textId="77777777" w:rsidTr="00375649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8A1011E" w14:textId="77777777" w:rsidR="0002566E" w:rsidRPr="00DF1176" w:rsidRDefault="0002566E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3B4B704" w14:textId="77777777"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14:paraId="16DDC323" w14:textId="77777777"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02566E" w:rsidRPr="00DF1176" w14:paraId="1FB41A55" w14:textId="77777777" w:rsidTr="00375649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588C3BD" w14:textId="77777777" w:rsidR="0002566E" w:rsidRPr="009A4F9A" w:rsidRDefault="0002566E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ACA0646" w14:textId="77777777" w:rsidR="0002566E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audivana Bittencourt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14:paraId="235F7264" w14:textId="77777777" w:rsidR="0002566E" w:rsidRPr="00B50F21" w:rsidRDefault="0002566E" w:rsidP="00B50F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50F21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B50BAB" w:rsidRPr="00DF1176" w14:paraId="17E5258A" w14:textId="77777777" w:rsidTr="00375649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5B62E49A" w14:textId="77777777" w:rsidR="00B50BAB" w:rsidRDefault="00B50BAB" w:rsidP="00B50BAB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</w:t>
            </w:r>
          </w:p>
        </w:tc>
        <w:tc>
          <w:tcPr>
            <w:tcW w:w="3397" w:type="dxa"/>
            <w:shd w:val="clear" w:color="auto" w:fill="auto"/>
          </w:tcPr>
          <w:p w14:paraId="7BE8CAD9" w14:textId="21556CE0" w:rsidR="00B50BAB" w:rsidRPr="00A675EF" w:rsidRDefault="00B50BAB" w:rsidP="00B50BAB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258" w:type="dxa"/>
            <w:gridSpan w:val="2"/>
            <w:shd w:val="clear" w:color="auto" w:fill="auto"/>
          </w:tcPr>
          <w:p w14:paraId="2CBADE0B" w14:textId="2E31CB35" w:rsidR="00B50BAB" w:rsidRPr="00A675EF" w:rsidRDefault="00B50BAB" w:rsidP="00B50F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B50BAB" w:rsidRPr="00DF1176" w14:paraId="6FDDEEEE" w14:textId="77777777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CDDD4EE" w14:textId="77777777" w:rsidR="00B50BAB" w:rsidRDefault="00B50BAB" w:rsidP="00B50BAB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</w:tcPr>
          <w:p w14:paraId="753E9855" w14:textId="182BD215" w:rsidR="00B50BAB" w:rsidRPr="00EE20F0" w:rsidRDefault="00B50BAB" w:rsidP="00B50BA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258" w:type="dxa"/>
            <w:gridSpan w:val="2"/>
            <w:shd w:val="clear" w:color="auto" w:fill="auto"/>
          </w:tcPr>
          <w:p w14:paraId="7D66E7F7" w14:textId="64273310" w:rsidR="00B50BAB" w:rsidRPr="00EE20F0" w:rsidRDefault="00B50BAB" w:rsidP="00B50BA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</w:tbl>
    <w:p w14:paraId="37A49483" w14:textId="77777777"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DF1176" w14:paraId="6651C900" w14:textId="77777777" w:rsidTr="002C7998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FE243DA" w14:textId="77777777" w:rsidR="00AF1451" w:rsidRPr="00303397" w:rsidRDefault="00AF1451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14:paraId="4B60FC46" w14:textId="77777777" w:rsidTr="002C7998">
        <w:trPr>
          <w:trHeight w:val="284"/>
        </w:trPr>
        <w:tc>
          <w:tcPr>
            <w:tcW w:w="198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98F7CA" w14:textId="77777777"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66E4B7" w14:textId="77777777" w:rsidR="00AF1451" w:rsidRPr="00DF1176" w:rsidRDefault="00A04BEE" w:rsidP="000E55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2BAE152" w14:textId="77777777" w:rsidR="005150A4" w:rsidRDefault="005150A4" w:rsidP="005150A4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5150A4" w:rsidRPr="00DF1176" w14:paraId="0AAF2DE5" w14:textId="77777777" w:rsidTr="0084670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3662E31A" w14:textId="77777777" w:rsidR="005150A4" w:rsidRPr="002C7998" w:rsidRDefault="005150A4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ovação de súmulas anteriores</w:t>
            </w:r>
          </w:p>
        </w:tc>
      </w:tr>
      <w:tr w:rsidR="005150A4" w:rsidRPr="00DF1176" w14:paraId="26CA3C65" w14:textId="77777777" w:rsidTr="0084670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D806EAC" w14:textId="77777777" w:rsidR="005150A4" w:rsidRPr="00DF1176" w:rsidRDefault="005150A4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14:paraId="4322BD70" w14:textId="5B133024" w:rsidR="005150A4" w:rsidRPr="00DF1176" w:rsidRDefault="007427D5" w:rsidP="00007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aprovadas as súmulas 207 e 208</w:t>
            </w:r>
            <w:r w:rsidR="003A0899">
              <w:rPr>
                <w:rFonts w:asciiTheme="minorHAnsi" w:hAnsiTheme="minorHAnsi" w:cstheme="minorHAnsi"/>
                <w:sz w:val="22"/>
                <w:szCs w:val="22"/>
              </w:rPr>
              <w:t xml:space="preserve"> das reuniões ordinárias pelos presentes, com abstenção da conselheira Deise </w:t>
            </w:r>
            <w:r w:rsidR="0000774D">
              <w:rPr>
                <w:rFonts w:asciiTheme="minorHAnsi" w:hAnsiTheme="minorHAnsi" w:cstheme="minorHAnsi"/>
                <w:sz w:val="22"/>
                <w:szCs w:val="22"/>
              </w:rPr>
              <w:t>na 207</w:t>
            </w:r>
            <w:r w:rsidR="003D6FC6">
              <w:rPr>
                <w:rFonts w:asciiTheme="minorHAnsi" w:hAnsiTheme="minorHAnsi" w:cstheme="minorHAnsi"/>
                <w:sz w:val="22"/>
                <w:szCs w:val="22"/>
              </w:rPr>
              <w:t>ª</w:t>
            </w:r>
            <w:r w:rsidR="003A08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77BA5D7" w14:textId="77777777"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14:paraId="1D2FE448" w14:textId="77777777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1D95F6F5" w14:textId="77777777" w:rsidR="00303397" w:rsidRPr="002C7998" w:rsidRDefault="00303397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303397" w:rsidRPr="00DF1176" w14:paraId="05B5793C" w14:textId="77777777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1555860" w14:textId="77777777" w:rsidR="00303397" w:rsidRPr="00DF1176" w:rsidRDefault="00303397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14:paraId="522C39E2" w14:textId="77777777" w:rsidR="00303397" w:rsidRPr="00DF1176" w:rsidRDefault="00FA3423" w:rsidP="008F73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 mantida a pauta apresentada </w:t>
            </w:r>
            <w:r w:rsidR="005008F0">
              <w:rPr>
                <w:rFonts w:asciiTheme="minorHAnsi" w:hAnsiTheme="minorHAnsi" w:cstheme="minorHAnsi"/>
                <w:sz w:val="22"/>
                <w:szCs w:val="22"/>
              </w:rPr>
              <w:t>previamente</w:t>
            </w:r>
            <w:r w:rsidR="005008F0" w:rsidRPr="005008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DF89604" w14:textId="77777777" w:rsidR="00303397" w:rsidRDefault="00303397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F60321" w:rsidRPr="00DF1176" w14:paraId="635B058F" w14:textId="77777777" w:rsidTr="002C7998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649FD92A" w14:textId="77777777" w:rsidR="00F60321" w:rsidRPr="00420A9C" w:rsidRDefault="00660528" w:rsidP="005150A4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B1065E" w:rsidRPr="00DF1176" w14:paraId="218E951D" w14:textId="77777777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35F12EF8" w14:textId="77777777" w:rsidR="00B1065E" w:rsidRPr="00DF1176" w:rsidRDefault="00B1065E" w:rsidP="00B1065E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14:paraId="00A3A8C7" w14:textId="77777777" w:rsidR="00B1065E" w:rsidRPr="00273BC7" w:rsidRDefault="000F7B28" w:rsidP="00B1065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B28">
              <w:rPr>
                <w:rFonts w:asciiTheme="minorHAnsi" w:hAnsiTheme="minorHAnsi" w:cstheme="minorHAnsi"/>
                <w:b/>
                <w:sz w:val="22"/>
                <w:szCs w:val="22"/>
              </w:rPr>
              <w:t>Portaria Delegação de Competências</w:t>
            </w:r>
          </w:p>
        </w:tc>
      </w:tr>
      <w:tr w:rsidR="00B2266F" w:rsidRPr="00DF1176" w14:paraId="3706D895" w14:textId="77777777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75FB4390" w14:textId="77777777" w:rsidR="00B2266F" w:rsidRPr="00DF1176" w:rsidRDefault="00B2266F" w:rsidP="00B2266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14:paraId="435BE256" w14:textId="77777777" w:rsidR="00B2266F" w:rsidRPr="00273BC7" w:rsidRDefault="00B2266F" w:rsidP="00B22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</w:p>
        </w:tc>
      </w:tr>
      <w:tr w:rsidR="00B2266F" w:rsidRPr="00DF1176" w14:paraId="459D1B11" w14:textId="77777777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1CAF8FB7" w14:textId="77777777" w:rsidR="00B2266F" w:rsidRPr="00DF1176" w:rsidRDefault="00B2266F" w:rsidP="00B2266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vAlign w:val="center"/>
          </w:tcPr>
          <w:p w14:paraId="1629332E" w14:textId="77777777" w:rsidR="00B2266F" w:rsidRPr="00273BC7" w:rsidRDefault="00B2266F" w:rsidP="00B22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Cristina Bernardi</w:t>
            </w:r>
          </w:p>
        </w:tc>
      </w:tr>
      <w:tr w:rsidR="00FA2FAB" w:rsidRPr="00DF1176" w14:paraId="31C71C63" w14:textId="77777777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7242D39" w14:textId="77777777" w:rsidR="00FA2FAB" w:rsidRPr="00DF1176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14:paraId="01E7B994" w14:textId="77777777" w:rsidR="00FA2FAB" w:rsidRPr="00BD2ED1" w:rsidRDefault="00B2266F" w:rsidP="00444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 informa a necessidade de alteração da Portaria Normativa existente para que sejam ampliadas as delegações de assinaturas de atos administrativos pelo Presidente.</w:t>
            </w:r>
            <w:r w:rsidR="00E34E5B">
              <w:rPr>
                <w:rFonts w:asciiTheme="minorHAnsi" w:hAnsiTheme="minorHAnsi" w:cstheme="minorHAnsi"/>
                <w:sz w:val="22"/>
                <w:szCs w:val="22"/>
              </w:rPr>
              <w:t xml:space="preserve"> A minuta será apresentada ao Conselho Diretor e Plenário para homologação na reunião de setembro.</w:t>
            </w:r>
          </w:p>
        </w:tc>
      </w:tr>
      <w:tr w:rsidR="00FA2FAB" w:rsidRPr="00DF1176" w14:paraId="276F43BD" w14:textId="77777777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E98CF98" w14:textId="77777777" w:rsidR="00FA2FAB" w:rsidRPr="00DF1176" w:rsidRDefault="00FA2FAB" w:rsidP="00FA2FA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60CB98" w14:textId="77777777" w:rsidR="00FA2FAB" w:rsidRPr="00273BC7" w:rsidRDefault="000F7B28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7B28">
              <w:rPr>
                <w:rFonts w:asciiTheme="minorHAnsi" w:hAnsiTheme="minorHAnsi" w:cstheme="minorHAnsi"/>
                <w:b/>
                <w:sz w:val="22"/>
                <w:szCs w:val="22"/>
              </w:rPr>
              <w:t>Cancelamento Projeto Especial - Exposição Inaugural Espaço do Arquiteto</w:t>
            </w:r>
          </w:p>
        </w:tc>
      </w:tr>
      <w:tr w:rsidR="007427D5" w:rsidRPr="00DF1176" w14:paraId="20146753" w14:textId="77777777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2866201" w14:textId="77777777" w:rsidR="007427D5" w:rsidRPr="00DF1176" w:rsidRDefault="007427D5" w:rsidP="007427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286AB0FB" w14:textId="77777777" w:rsidR="007427D5" w:rsidRPr="00273BC7" w:rsidRDefault="007427D5" w:rsidP="00742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</w:p>
        </w:tc>
      </w:tr>
      <w:tr w:rsidR="007427D5" w:rsidRPr="00DF1176" w14:paraId="26332F88" w14:textId="77777777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9CCA255" w14:textId="77777777" w:rsidR="007427D5" w:rsidRPr="00DF1176" w:rsidRDefault="007427D5" w:rsidP="007427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AF72D4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4A7C8626" w14:textId="77777777" w:rsidR="007427D5" w:rsidRPr="00273BC7" w:rsidRDefault="007427D5" w:rsidP="00742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Cristina Bernardi</w:t>
            </w:r>
          </w:p>
        </w:tc>
      </w:tr>
      <w:tr w:rsidR="00FA2FAB" w:rsidRPr="00DF1176" w14:paraId="1BF6F874" w14:textId="77777777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4B33213" w14:textId="77777777" w:rsidR="00FA2FAB" w:rsidRPr="00DF1176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3994C930" w14:textId="6D60782F" w:rsidR="00FA2FAB" w:rsidRDefault="00AF72D4" w:rsidP="00B91D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informa que o projeto será retirado do Plano de Ação e Orçamento em razão de não haver previsão para a conclusão da </w:t>
            </w:r>
            <w:r w:rsidR="007F5D4B">
              <w:rPr>
                <w:rFonts w:asciiTheme="minorHAnsi" w:hAnsiTheme="minorHAnsi" w:cstheme="minorHAnsi"/>
                <w:sz w:val="22"/>
                <w:szCs w:val="22"/>
              </w:rPr>
              <w:t>obra</w:t>
            </w:r>
            <w:r w:rsidR="003D6FC6">
              <w:rPr>
                <w:rFonts w:asciiTheme="minorHAnsi" w:hAnsiTheme="minorHAnsi" w:cstheme="minorHAnsi"/>
                <w:sz w:val="22"/>
                <w:szCs w:val="22"/>
              </w:rPr>
              <w:t xml:space="preserve"> neste ano</w:t>
            </w:r>
            <w:r w:rsidR="007F5D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A2FAB" w:rsidRPr="00DF1176" w14:paraId="0C716496" w14:textId="77777777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CA62E97" w14:textId="77777777" w:rsidR="00FA2FAB" w:rsidRPr="00DF1176" w:rsidRDefault="00FA2FAB" w:rsidP="00FA2FA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563664" w14:textId="77777777" w:rsidR="00FA2FAB" w:rsidRPr="00273BC7" w:rsidRDefault="000F7B28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uta 123ª Reunião Plenária Ordinária</w:t>
            </w:r>
          </w:p>
        </w:tc>
      </w:tr>
      <w:tr w:rsidR="007427D5" w:rsidRPr="00DF1176" w14:paraId="4C95EE57" w14:textId="77777777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52C8231" w14:textId="77777777" w:rsidR="007427D5" w:rsidRPr="00DF1176" w:rsidRDefault="007427D5" w:rsidP="007427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8B7861" w14:textId="77777777" w:rsidR="007427D5" w:rsidRPr="00273BC7" w:rsidRDefault="007427D5" w:rsidP="00742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</w:p>
        </w:tc>
      </w:tr>
      <w:tr w:rsidR="007427D5" w:rsidRPr="00DF1176" w14:paraId="32118086" w14:textId="77777777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EE555ED" w14:textId="77777777" w:rsidR="007427D5" w:rsidRPr="00DF1176" w:rsidRDefault="007427D5" w:rsidP="007427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AF72D4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1E222A" w14:textId="77777777" w:rsidR="007427D5" w:rsidRPr="00273BC7" w:rsidRDefault="007427D5" w:rsidP="00742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Cristina Bernardi</w:t>
            </w:r>
          </w:p>
        </w:tc>
      </w:tr>
      <w:tr w:rsidR="00FA2FAB" w:rsidRPr="00DF1176" w14:paraId="281532F1" w14:textId="77777777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47C514B" w14:textId="77777777" w:rsidR="00FA2FAB" w:rsidRPr="00DF1176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47A86E" w14:textId="77777777" w:rsidR="00FA2FAB" w:rsidRPr="00867B57" w:rsidRDefault="00A26BEB" w:rsidP="002326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apresenta as matérias a serem pautadas na próxima reunião plenária. </w:t>
            </w:r>
          </w:p>
        </w:tc>
      </w:tr>
      <w:tr w:rsidR="007C6166" w:rsidRPr="00EA75AE" w14:paraId="5D54049F" w14:textId="77777777" w:rsidTr="00B46DA2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0501D1E" w14:textId="77777777" w:rsidR="007C6166" w:rsidRPr="00DF1176" w:rsidRDefault="007C6166" w:rsidP="00B46DA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C79F260" w14:textId="77777777" w:rsidR="007C6166" w:rsidRPr="00EA75AE" w:rsidRDefault="007C6166" w:rsidP="00B46DA2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166" w:rsidRPr="00DF1176" w14:paraId="33DED94F" w14:textId="77777777" w:rsidTr="00B46DA2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7B4226FE" w14:textId="20B03D1A" w:rsidR="007C6166" w:rsidRPr="00F75745" w:rsidRDefault="00BC59BC" w:rsidP="007C6166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C6166" w:rsidRPr="00DF1176" w14:paraId="06E019C7" w14:textId="77777777" w:rsidTr="009A634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7436912" w14:textId="77777777" w:rsidR="007C6166" w:rsidRPr="00DF1176" w:rsidRDefault="007C6166" w:rsidP="009A634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02281F3" w14:textId="77777777" w:rsidR="007C6166" w:rsidRPr="00672B8E" w:rsidRDefault="007C6166" w:rsidP="009A63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gulamento Eleitoral</w:t>
            </w:r>
          </w:p>
        </w:tc>
      </w:tr>
      <w:tr w:rsidR="007C6166" w:rsidRPr="00DF1176" w14:paraId="02F09D52" w14:textId="77777777" w:rsidTr="009A634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E499A3E" w14:textId="77777777" w:rsidR="007C6166" w:rsidRPr="00DF1176" w:rsidRDefault="007C6166" w:rsidP="009A63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AF2A25" w14:textId="77777777" w:rsidR="007C6166" w:rsidRPr="00273BC7" w:rsidRDefault="007C6166" w:rsidP="009A63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A-CAU/RS</w:t>
            </w:r>
          </w:p>
        </w:tc>
      </w:tr>
      <w:tr w:rsidR="007C6166" w:rsidRPr="00DF1176" w14:paraId="71432C0A" w14:textId="77777777" w:rsidTr="009A634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3CFF807" w14:textId="77777777" w:rsidR="007C6166" w:rsidRPr="00DF1176" w:rsidRDefault="007C6166" w:rsidP="009A63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6B08F3" w14:textId="77777777" w:rsidR="007C6166" w:rsidRPr="00273BC7" w:rsidRDefault="007C6166" w:rsidP="009A63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lio Merino Dominguez</w:t>
            </w:r>
          </w:p>
        </w:tc>
      </w:tr>
      <w:tr w:rsidR="007C6166" w:rsidRPr="00DF1176" w14:paraId="486517DB" w14:textId="77777777" w:rsidTr="009A634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8FD6CB3" w14:textId="77777777" w:rsidR="007C6166" w:rsidRPr="00DF1176" w:rsidRDefault="007C6166" w:rsidP="009A63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3FEC9C" w14:textId="77777777" w:rsidR="007C6166" w:rsidRPr="00231080" w:rsidRDefault="007C6166" w:rsidP="009A63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Emilio relata discussão na COA sobre a solicitação do CAU/BR para contribuições ao Regulamento Eleitoral, a partir de análise do Relatório Conclusivo da Comissão Eleitoral do CAU/RS. O presidente Tiago sugere que a matéria seja discutida em Plenário, para que haja manifestação formal do CAU/RS de acordo com o consenso ou ampla maioria dos conselheiros. Ressalta que um ponto já identificado é a recondução ilimitada de mandato dos conselheiros. Indica também sua posição quanto aos índices de corte e a participação das entidades. O conselheiro Emilio informa que a coordenação da COA irá elaborar um documento com os principais pontos para discussão e encaminhará ao Plenário</w:t>
            </w:r>
            <w:r w:rsidR="004262E7">
              <w:rPr>
                <w:rFonts w:asciiTheme="minorHAnsi" w:hAnsiTheme="minorHAnsi" w:cstheme="minorHAnsi"/>
                <w:sz w:val="22"/>
                <w:szCs w:val="22"/>
              </w:rPr>
              <w:t xml:space="preserve">. Salienta que o prazo </w:t>
            </w:r>
            <w:r w:rsidR="00F61DD5">
              <w:rPr>
                <w:rFonts w:asciiTheme="minorHAnsi" w:hAnsiTheme="minorHAnsi" w:cstheme="minorHAnsi"/>
                <w:sz w:val="22"/>
                <w:szCs w:val="22"/>
              </w:rPr>
              <w:t xml:space="preserve">para contribuições </w:t>
            </w:r>
            <w:r w:rsidR="004262E7">
              <w:rPr>
                <w:rFonts w:asciiTheme="minorHAnsi" w:hAnsiTheme="minorHAnsi" w:cstheme="minorHAnsi"/>
                <w:sz w:val="22"/>
                <w:szCs w:val="22"/>
              </w:rPr>
              <w:t>era 09/08</w:t>
            </w:r>
            <w:r w:rsidR="00F61DD5">
              <w:rPr>
                <w:rFonts w:asciiTheme="minorHAnsi" w:hAnsiTheme="minorHAnsi" w:cstheme="minorHAnsi"/>
                <w:sz w:val="22"/>
                <w:szCs w:val="22"/>
              </w:rPr>
              <w:t>, mas que não foi possível atender em razão do andamento dos projetos da comissão</w:t>
            </w:r>
            <w:r w:rsidR="004262E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pontua a importância do afastamento do presidente que seja candidato.</w:t>
            </w:r>
            <w:r w:rsidR="004262E7">
              <w:rPr>
                <w:rFonts w:asciiTheme="minorHAnsi" w:hAnsiTheme="minorHAnsi" w:cstheme="minorHAnsi"/>
                <w:sz w:val="22"/>
                <w:szCs w:val="22"/>
              </w:rPr>
              <w:t xml:space="preserve"> Sugere que seja solicitado recebimento da manifestação extemporânea do CAU/RS.</w:t>
            </w:r>
          </w:p>
        </w:tc>
      </w:tr>
      <w:tr w:rsidR="00FA2FAB" w:rsidRPr="00DF1176" w14:paraId="2E5CCE64" w14:textId="77777777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950F7B6" w14:textId="77777777" w:rsidR="00FA2FAB" w:rsidRPr="00DF1176" w:rsidRDefault="00FA2FAB" w:rsidP="007C6166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3BE213" w14:textId="77777777" w:rsidR="00FA2FAB" w:rsidRPr="00273BC7" w:rsidRDefault="00EA561B" w:rsidP="00FA2FA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561B">
              <w:rPr>
                <w:rFonts w:asciiTheme="minorHAnsi" w:hAnsiTheme="minorHAnsi" w:cstheme="minorHAnsi"/>
                <w:b/>
                <w:sz w:val="22"/>
                <w:szCs w:val="22"/>
              </w:rPr>
              <w:t>Proposta Comissão de Acervo - Diretoria Museu</w:t>
            </w:r>
          </w:p>
        </w:tc>
      </w:tr>
      <w:tr w:rsidR="00FA2FAB" w:rsidRPr="00DF1176" w14:paraId="2F1A8FC6" w14:textId="77777777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966A3DA" w14:textId="77777777" w:rsidR="00FA2FAB" w:rsidRPr="00DF1176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A8ADA6" w14:textId="77777777" w:rsidR="00FA2FAB" w:rsidRPr="00273BC7" w:rsidRDefault="006E3D41" w:rsidP="00FA2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B5954">
              <w:rPr>
                <w:rFonts w:asciiTheme="minorHAnsi" w:hAnsiTheme="minorHAnsi" w:cstheme="minorHAnsi"/>
                <w:sz w:val="22"/>
                <w:szCs w:val="22"/>
              </w:rPr>
              <w:t xml:space="preserve">omiss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B5954">
              <w:rPr>
                <w:rFonts w:asciiTheme="minorHAnsi" w:hAnsiTheme="minorHAnsi" w:cstheme="minorHAnsi"/>
                <w:sz w:val="22"/>
                <w:szCs w:val="22"/>
              </w:rPr>
              <w:t xml:space="preserve">emporária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B5954">
              <w:rPr>
                <w:rFonts w:asciiTheme="minorHAnsi" w:hAnsiTheme="minorHAnsi" w:cstheme="minorHAnsi"/>
                <w:sz w:val="22"/>
                <w:szCs w:val="22"/>
              </w:rPr>
              <w:t>cervo</w:t>
            </w:r>
          </w:p>
        </w:tc>
      </w:tr>
      <w:tr w:rsidR="00FA2FAB" w:rsidRPr="00DF1176" w14:paraId="73BBEA32" w14:textId="77777777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90A69EF" w14:textId="77777777" w:rsidR="00FA2FAB" w:rsidRPr="00DF1176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AF72D4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8EC8D9" w14:textId="77777777" w:rsidR="00FA2FAB" w:rsidRPr="00273BC7" w:rsidRDefault="006E3D41" w:rsidP="00FA2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FA2FAB" w:rsidRPr="00DF1176" w14:paraId="28926FA7" w14:textId="77777777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B14774E" w14:textId="77777777" w:rsidR="00FA2FAB" w:rsidRPr="00DF1176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31979F" w14:textId="77777777" w:rsidR="00FA2FAB" w:rsidRDefault="006E3D41" w:rsidP="004A30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Márcia relata </w:t>
            </w:r>
            <w:r w:rsidR="004A30AD">
              <w:rPr>
                <w:rFonts w:asciiTheme="minorHAnsi" w:hAnsiTheme="minorHAnsi" w:cstheme="minorHAnsi"/>
                <w:sz w:val="22"/>
                <w:szCs w:val="22"/>
              </w:rPr>
              <w:t xml:space="preserve">primeira reunião da comissão que resultou 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posta </w:t>
            </w:r>
            <w:r w:rsidR="00125644">
              <w:rPr>
                <w:rFonts w:asciiTheme="minorHAnsi" w:hAnsiTheme="minorHAnsi" w:cstheme="minorHAnsi"/>
                <w:sz w:val="22"/>
                <w:szCs w:val="22"/>
              </w:rPr>
              <w:t>para composição e competências do Museu</w:t>
            </w:r>
            <w:r w:rsidR="004A30AD">
              <w:rPr>
                <w:rFonts w:asciiTheme="minorHAnsi" w:hAnsiTheme="minorHAnsi" w:cstheme="minorHAnsi"/>
                <w:sz w:val="22"/>
                <w:szCs w:val="22"/>
              </w:rPr>
              <w:t xml:space="preserve"> de Arquitetura e Urbanismo do Rio Grande do Su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5561E"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</w:t>
            </w:r>
            <w:r w:rsidR="004A30AD">
              <w:rPr>
                <w:rFonts w:asciiTheme="minorHAnsi" w:hAnsiTheme="minorHAnsi" w:cstheme="minorHAnsi"/>
                <w:sz w:val="22"/>
                <w:szCs w:val="22"/>
              </w:rPr>
              <w:t>apresenta a proposta</w:t>
            </w:r>
            <w:r w:rsidR="00E4752E">
              <w:rPr>
                <w:rFonts w:asciiTheme="minorHAnsi" w:hAnsiTheme="minorHAnsi" w:cstheme="minorHAnsi"/>
                <w:sz w:val="22"/>
                <w:szCs w:val="22"/>
              </w:rPr>
              <w:t xml:space="preserve"> da CTA</w:t>
            </w:r>
            <w:r w:rsidR="004A30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370CA">
              <w:rPr>
                <w:rFonts w:asciiTheme="minorHAnsi" w:hAnsiTheme="minorHAnsi" w:cstheme="minorHAnsi"/>
                <w:sz w:val="22"/>
                <w:szCs w:val="22"/>
              </w:rPr>
              <w:t xml:space="preserve"> A matéria será levada ao Plen</w:t>
            </w:r>
            <w:r w:rsidR="00727EFA">
              <w:rPr>
                <w:rFonts w:asciiTheme="minorHAnsi" w:hAnsiTheme="minorHAnsi" w:cstheme="minorHAnsi"/>
                <w:sz w:val="22"/>
                <w:szCs w:val="22"/>
              </w:rPr>
              <w:t>ário para homologação.</w:t>
            </w:r>
          </w:p>
        </w:tc>
      </w:tr>
      <w:tr w:rsidR="00FA2FAB" w:rsidRPr="00DF1176" w14:paraId="206BE317" w14:textId="77777777" w:rsidTr="008C713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4D218B0" w14:textId="77777777" w:rsidR="00FA2FAB" w:rsidRPr="00DF1176" w:rsidRDefault="00FA2FAB" w:rsidP="007C6166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09C232" w14:textId="77777777" w:rsidR="00FA2FAB" w:rsidRPr="00672B8E" w:rsidRDefault="007427D5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ejamento Estratégico</w:t>
            </w:r>
          </w:p>
        </w:tc>
      </w:tr>
      <w:tr w:rsidR="007427D5" w:rsidRPr="00DF1176" w14:paraId="47238BDA" w14:textId="77777777" w:rsidTr="008C713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5F3A48C" w14:textId="77777777" w:rsidR="007427D5" w:rsidRPr="00DF1176" w:rsidRDefault="007427D5" w:rsidP="007427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FC7BBB" w14:textId="77777777" w:rsidR="007427D5" w:rsidRPr="00273BC7" w:rsidRDefault="007427D5" w:rsidP="00742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7427D5" w:rsidRPr="00DF1176" w14:paraId="75FB7D8E" w14:textId="77777777" w:rsidTr="008C713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9B8F8A5" w14:textId="77777777" w:rsidR="007427D5" w:rsidRPr="00DF1176" w:rsidRDefault="007427D5" w:rsidP="007427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27B29A" w14:textId="77777777" w:rsidR="007427D5" w:rsidRPr="00273BC7" w:rsidRDefault="007427D5" w:rsidP="00742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FA2FAB" w:rsidRPr="00DF1176" w14:paraId="3701938F" w14:textId="77777777" w:rsidTr="008C713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C0CB8F4" w14:textId="77777777" w:rsidR="00FA2FAB" w:rsidRPr="00DF1176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2058F6" w14:textId="25B920D5" w:rsidR="00FA2FAB" w:rsidRPr="006C29EF" w:rsidRDefault="006C29EF" w:rsidP="00F231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29EF">
              <w:rPr>
                <w:rFonts w:asciiTheme="minorHAnsi" w:hAnsiTheme="minorHAnsi" w:cstheme="minorHAnsi"/>
                <w:sz w:val="22"/>
                <w:szCs w:val="22"/>
              </w:rPr>
              <w:t xml:space="preserve">O gerente Tales </w:t>
            </w:r>
            <w:r w:rsidR="00320D8E">
              <w:rPr>
                <w:rFonts w:asciiTheme="minorHAnsi" w:hAnsiTheme="minorHAnsi" w:cstheme="minorHAnsi"/>
                <w:sz w:val="22"/>
                <w:szCs w:val="22"/>
              </w:rPr>
              <w:t>apresenta o monitoramento dos projetos das gerências e comissões.</w:t>
            </w:r>
            <w:r w:rsidR="008424D5">
              <w:rPr>
                <w:rFonts w:asciiTheme="minorHAnsi" w:hAnsiTheme="minorHAnsi" w:cstheme="minorHAnsi"/>
                <w:sz w:val="22"/>
                <w:szCs w:val="22"/>
              </w:rPr>
              <w:t xml:space="preserve"> Relata reunião com as assessorias para atualização dos projetos. </w:t>
            </w:r>
            <w:r w:rsidR="00822EFA">
              <w:rPr>
                <w:rFonts w:asciiTheme="minorHAnsi" w:hAnsiTheme="minorHAnsi" w:cstheme="minorHAnsi"/>
                <w:sz w:val="22"/>
                <w:szCs w:val="22"/>
              </w:rPr>
              <w:t>A secretária Carla destaca o alinhamento</w:t>
            </w:r>
            <w:r w:rsidR="00A675EF">
              <w:rPr>
                <w:rFonts w:asciiTheme="minorHAnsi" w:hAnsiTheme="minorHAnsi" w:cstheme="minorHAnsi"/>
                <w:sz w:val="22"/>
                <w:szCs w:val="22"/>
              </w:rPr>
              <w:t xml:space="preserve"> e retorno positivo das assessorias e comissões.</w:t>
            </w:r>
          </w:p>
        </w:tc>
      </w:tr>
      <w:tr w:rsidR="00FA2FAB" w:rsidRPr="00EA75AE" w14:paraId="5DC674D0" w14:textId="77777777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286A5A5" w14:textId="77777777" w:rsidR="00FA2FAB" w:rsidRPr="00DF1176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128D9CD6" w14:textId="77777777" w:rsidR="00FA2FAB" w:rsidRPr="00EA75AE" w:rsidRDefault="00FA2FAB" w:rsidP="00FA2FAB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FAB" w:rsidRPr="00DF1176" w14:paraId="3635A498" w14:textId="77777777" w:rsidTr="002C7998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217C3CCF" w14:textId="77777777" w:rsidR="00FA2FAB" w:rsidRPr="00F75745" w:rsidRDefault="00FA2FAB" w:rsidP="007B7E08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5745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A2FAB" w:rsidRPr="00DF1176" w14:paraId="2874715C" w14:textId="77777777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2F83B6D" w14:textId="77777777" w:rsidR="00FA2FAB" w:rsidRDefault="00FA2FAB" w:rsidP="007B7E08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0CA721" w14:textId="77777777" w:rsidR="00FA2FAB" w:rsidRPr="000B06A5" w:rsidRDefault="00FA2FAB" w:rsidP="00FA2FAB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Presidência</w:t>
            </w:r>
          </w:p>
        </w:tc>
      </w:tr>
      <w:tr w:rsidR="00FA2FAB" w:rsidRPr="00DF1176" w14:paraId="0D424EF1" w14:textId="77777777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62D9E22" w14:textId="77777777" w:rsidR="00FA2FAB" w:rsidRPr="00207E5F" w:rsidRDefault="00FA2FAB" w:rsidP="00FA2FA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182B4E" w14:textId="77777777" w:rsidR="00FA2FAB" w:rsidRDefault="00FA2FAB" w:rsidP="00FA2F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FA2FAB" w:rsidRPr="00DF1176" w14:paraId="413E8190" w14:textId="77777777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3DB33EA" w14:textId="77777777" w:rsidR="00FA2FAB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6372F8" w14:textId="77777777" w:rsidR="00FA2FAB" w:rsidRDefault="00FA2FAB" w:rsidP="004042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</w:t>
            </w:r>
            <w:r w:rsidR="00B069B9">
              <w:rPr>
                <w:rFonts w:asciiTheme="minorHAnsi" w:hAnsiTheme="minorHAnsi" w:cstheme="minorHAnsi"/>
                <w:sz w:val="22"/>
                <w:szCs w:val="22"/>
              </w:rPr>
              <w:t xml:space="preserve"> Tiago</w:t>
            </w:r>
            <w:r w:rsidR="008701F9">
              <w:rPr>
                <w:rFonts w:asciiTheme="minorHAnsi" w:hAnsiTheme="minorHAnsi" w:cstheme="minorHAnsi"/>
                <w:sz w:val="22"/>
                <w:szCs w:val="22"/>
              </w:rPr>
              <w:t xml:space="preserve"> relata reunião com o CAU/BR em busca de acordo acerca dos dois processos judiciais movidos pelo CAU/R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01F9">
              <w:rPr>
                <w:rFonts w:asciiTheme="minorHAnsi" w:hAnsiTheme="minorHAnsi" w:cstheme="minorHAnsi"/>
                <w:sz w:val="22"/>
                <w:szCs w:val="22"/>
              </w:rPr>
              <w:t>Infor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01F9">
              <w:rPr>
                <w:rFonts w:asciiTheme="minorHAnsi" w:hAnsiTheme="minorHAnsi" w:cstheme="minorHAnsi"/>
                <w:sz w:val="22"/>
                <w:szCs w:val="22"/>
              </w:rPr>
              <w:t>a nova contratação de agê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cia de publicidade,</w:t>
            </w:r>
            <w:r w:rsidR="008701F9">
              <w:rPr>
                <w:rFonts w:asciiTheme="minorHAnsi" w:hAnsiTheme="minorHAnsi" w:cstheme="minorHAnsi"/>
                <w:sz w:val="22"/>
                <w:szCs w:val="22"/>
              </w:rPr>
              <w:t xml:space="preserve"> que tem experiência com órgãos público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01F9">
              <w:rPr>
                <w:rFonts w:asciiTheme="minorHAnsi" w:hAnsiTheme="minorHAnsi" w:cstheme="minorHAnsi"/>
                <w:sz w:val="22"/>
                <w:szCs w:val="22"/>
              </w:rPr>
              <w:t xml:space="preserve">Relata que realizo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uniões com as gerências</w:t>
            </w:r>
            <w:r w:rsidR="008701F9">
              <w:rPr>
                <w:rFonts w:asciiTheme="minorHAnsi" w:hAnsiTheme="minorHAnsi" w:cstheme="minorHAnsi"/>
                <w:sz w:val="22"/>
                <w:szCs w:val="22"/>
              </w:rPr>
              <w:t xml:space="preserve"> para revisão dos trabalhos e també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 a </w:t>
            </w:r>
            <w:r w:rsidR="008701F9">
              <w:rPr>
                <w:rFonts w:asciiTheme="minorHAnsi" w:hAnsiTheme="minorHAnsi" w:cstheme="minorHAnsi"/>
                <w:sz w:val="22"/>
                <w:szCs w:val="22"/>
              </w:rPr>
              <w:t xml:space="preserve">Comissão Representante dos Empregados para estabelecer a interlocução da gestão com </w:t>
            </w:r>
            <w:r w:rsidR="00073407">
              <w:rPr>
                <w:rFonts w:asciiTheme="minorHAnsi" w:hAnsiTheme="minorHAnsi" w:cstheme="minorHAnsi"/>
                <w:sz w:val="22"/>
                <w:szCs w:val="22"/>
              </w:rPr>
              <w:t>o quadro</w:t>
            </w:r>
            <w:r w:rsidR="008701F9">
              <w:rPr>
                <w:rFonts w:asciiTheme="minorHAnsi" w:hAnsiTheme="minorHAnsi" w:cstheme="minorHAnsi"/>
                <w:sz w:val="22"/>
                <w:szCs w:val="22"/>
              </w:rPr>
              <w:t xml:space="preserve"> de pessoal.</w:t>
            </w:r>
            <w:r w:rsidR="00BC7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0AD9">
              <w:rPr>
                <w:rFonts w:asciiTheme="minorHAnsi" w:hAnsiTheme="minorHAnsi" w:cstheme="minorHAnsi"/>
                <w:sz w:val="22"/>
                <w:szCs w:val="22"/>
              </w:rPr>
              <w:t xml:space="preserve">Destaca ações do Gabinete de ATHIS </w:t>
            </w:r>
            <w:r w:rsidR="00404293">
              <w:rPr>
                <w:rFonts w:asciiTheme="minorHAnsi" w:hAnsiTheme="minorHAnsi" w:cstheme="minorHAnsi"/>
                <w:sz w:val="22"/>
                <w:szCs w:val="22"/>
              </w:rPr>
              <w:t>em andamento e o trabalho dos grupos de trabalho para organização dos eventos</w:t>
            </w:r>
            <w:r w:rsidR="00F30A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A2FAB" w:rsidRPr="00DF1176" w14:paraId="125F2E65" w14:textId="77777777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5FD599E" w14:textId="77777777" w:rsidR="00FA2FAB" w:rsidRPr="00F75745" w:rsidRDefault="00FA2FAB" w:rsidP="007B7E08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63AFE2" w14:textId="77777777" w:rsidR="00FA2FAB" w:rsidRPr="00273BC7" w:rsidRDefault="00FA2FAB" w:rsidP="00FA2F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FA2FAB" w:rsidRPr="00DF1176" w14:paraId="4CA59D0D" w14:textId="77777777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883A27E" w14:textId="77777777" w:rsidR="00FA2FAB" w:rsidRPr="00207E5F" w:rsidRDefault="00FA2FAB" w:rsidP="00FA2FA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FDB8C2" w14:textId="77777777" w:rsidR="00FA2FAB" w:rsidRPr="00273BC7" w:rsidRDefault="00FA2FAB" w:rsidP="00FA2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Emilio Merino Dominguez</w:t>
            </w:r>
          </w:p>
        </w:tc>
      </w:tr>
      <w:tr w:rsidR="00FA2FAB" w:rsidRPr="00DF1176" w14:paraId="31582EEF" w14:textId="77777777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886ECDE" w14:textId="77777777" w:rsidR="00FA2FAB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39BEC4" w14:textId="1814B692" w:rsidR="00FA2FAB" w:rsidRPr="00273BC7" w:rsidRDefault="00FA2FAB" w:rsidP="00D932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Emilio </w:t>
            </w:r>
            <w:r w:rsidR="00F77917">
              <w:rPr>
                <w:rFonts w:asciiTheme="minorHAnsi" w:hAnsiTheme="minorHAnsi" w:cstheme="minorHAnsi"/>
                <w:sz w:val="22"/>
                <w:szCs w:val="22"/>
              </w:rPr>
              <w:t>info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F77917">
              <w:rPr>
                <w:rFonts w:asciiTheme="minorHAnsi" w:hAnsiTheme="minorHAnsi" w:cstheme="minorHAnsi"/>
                <w:sz w:val="22"/>
                <w:szCs w:val="22"/>
              </w:rPr>
              <w:t xml:space="preserve">que a comissão está atuando com dois suplentes na titularidade. Relata </w:t>
            </w:r>
            <w:r w:rsidR="007C56A1">
              <w:rPr>
                <w:rFonts w:asciiTheme="minorHAnsi" w:hAnsiTheme="minorHAnsi" w:cstheme="minorHAnsi"/>
                <w:sz w:val="22"/>
                <w:szCs w:val="22"/>
              </w:rPr>
              <w:t>o andamento dos projetos da COA</w:t>
            </w:r>
            <w:r w:rsidR="00B50F21">
              <w:rPr>
                <w:rFonts w:asciiTheme="minorHAnsi" w:hAnsiTheme="minorHAnsi" w:cstheme="minorHAnsi"/>
                <w:sz w:val="22"/>
                <w:szCs w:val="22"/>
              </w:rPr>
              <w:t xml:space="preserve"> e das pautas tratadas em conjunto com o CAU/BR.</w:t>
            </w:r>
          </w:p>
        </w:tc>
      </w:tr>
      <w:tr w:rsidR="00FA2FAB" w:rsidRPr="00DF1176" w14:paraId="7320B338" w14:textId="77777777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F0D567A" w14:textId="77777777" w:rsidR="00FA2FAB" w:rsidRDefault="00FA2FAB" w:rsidP="007B7E08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BB3D04" w14:textId="77777777" w:rsidR="00FA2FAB" w:rsidRPr="00273BC7" w:rsidRDefault="00FA2FAB" w:rsidP="00FA2F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FA2FAB" w:rsidRPr="00DF1176" w14:paraId="56F3BF1C" w14:textId="77777777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8885358" w14:textId="77777777" w:rsidR="00FA2FAB" w:rsidRPr="00207E5F" w:rsidRDefault="00FA2FAB" w:rsidP="00FA2FA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F2354E" w14:textId="77777777" w:rsidR="00FA2FAB" w:rsidRPr="00273BC7" w:rsidRDefault="00FA2FAB" w:rsidP="00FA2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FA2FAB" w:rsidRPr="00DF1176" w14:paraId="7EC3EAD5" w14:textId="77777777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FF783D7" w14:textId="77777777" w:rsidR="00FA2FAB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89B3CF" w14:textId="024233FE" w:rsidR="00FA2FAB" w:rsidRPr="00273BC7" w:rsidRDefault="008C7544" w:rsidP="008812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austo </w:t>
            </w:r>
            <w:r w:rsidR="00881238">
              <w:rPr>
                <w:rFonts w:asciiTheme="minorHAnsi" w:hAnsiTheme="minorHAnsi" w:cstheme="minorHAnsi"/>
                <w:sz w:val="22"/>
                <w:szCs w:val="22"/>
              </w:rPr>
              <w:t xml:space="preserve">informa os assuntos tratados pela CPFI nas últimas reuniões. </w:t>
            </w:r>
          </w:p>
        </w:tc>
      </w:tr>
      <w:tr w:rsidR="00B50F21" w:rsidRPr="00DF1176" w14:paraId="4084C5A5" w14:textId="77777777" w:rsidTr="00425E5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2856EDD" w14:textId="77777777" w:rsidR="00B50F21" w:rsidRPr="00F75745" w:rsidRDefault="00B50F21" w:rsidP="00B50F21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FB0893" w14:textId="77777777" w:rsidR="00B50F21" w:rsidRPr="00273BC7" w:rsidRDefault="00B50F21" w:rsidP="00425E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B50F21" w:rsidRPr="00DF1176" w14:paraId="7DC89013" w14:textId="77777777" w:rsidTr="00425E5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09F2767" w14:textId="77777777" w:rsidR="00B50F21" w:rsidRPr="00207E5F" w:rsidRDefault="00B50F21" w:rsidP="00425E5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B779CD" w14:textId="648D1A19" w:rsidR="00B50F21" w:rsidRPr="00273BC7" w:rsidRDefault="00B50F21" w:rsidP="00425E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Santos Flores</w:t>
            </w:r>
          </w:p>
        </w:tc>
      </w:tr>
      <w:tr w:rsidR="00B50F21" w:rsidRPr="00DF1176" w14:paraId="3DA1E7C2" w14:textId="77777777" w:rsidTr="00425E5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24C2A9B" w14:textId="77777777" w:rsidR="00B50F21" w:rsidRDefault="00B50F21" w:rsidP="00425E5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0B3FF9" w14:textId="0C6C1732" w:rsidR="00B50F21" w:rsidRPr="00FA5904" w:rsidRDefault="00B50F21" w:rsidP="00425E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Deise informa que 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cebeu retorno das comissões quanto à proposição de deliberação sobre Reserva Técnica. </w:t>
            </w:r>
          </w:p>
        </w:tc>
      </w:tr>
      <w:tr w:rsidR="00FA2FAB" w:rsidRPr="00DF1176" w14:paraId="41105684" w14:textId="77777777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D14D707" w14:textId="77777777" w:rsidR="00FA2FAB" w:rsidRDefault="00FA2FAB" w:rsidP="00B50F21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8A05E0" w14:textId="77777777" w:rsidR="00FA2FAB" w:rsidRPr="00273BC7" w:rsidRDefault="00FA2FAB" w:rsidP="00FA2F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FA2FAB" w:rsidRPr="00DF1176" w14:paraId="058057D9" w14:textId="77777777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AD3CE43" w14:textId="77777777" w:rsidR="00FA2FAB" w:rsidRPr="00207E5F" w:rsidRDefault="00FA2FAB" w:rsidP="00FA2FA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9C9EAF" w14:textId="77777777" w:rsidR="00FA2FAB" w:rsidRPr="00273BC7" w:rsidRDefault="00FA2FAB" w:rsidP="00FA2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ré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rruscahi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milton Ilha</w:t>
            </w:r>
          </w:p>
        </w:tc>
      </w:tr>
      <w:tr w:rsidR="00FA2FAB" w:rsidRPr="00DF1176" w14:paraId="155C0FD6" w14:textId="77777777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7B6E31F" w14:textId="77777777" w:rsidR="00FA2FAB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E33D416" w14:textId="3F0AC0C9" w:rsidR="00FA2FAB" w:rsidRPr="00273BC7" w:rsidRDefault="00960BE9" w:rsidP="00115E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Andréa </w:t>
            </w:r>
            <w:r w:rsidR="00115E27">
              <w:rPr>
                <w:rFonts w:asciiTheme="minorHAnsi" w:hAnsiTheme="minorHAnsi" w:cstheme="minorHAnsi"/>
                <w:sz w:val="22"/>
                <w:szCs w:val="22"/>
              </w:rPr>
              <w:t>informa as pautas em discussão na CEP</w:t>
            </w:r>
            <w:r w:rsidR="00B50F21">
              <w:rPr>
                <w:rFonts w:asciiTheme="minorHAnsi" w:hAnsiTheme="minorHAnsi" w:cstheme="minorHAnsi"/>
                <w:sz w:val="22"/>
                <w:szCs w:val="22"/>
              </w:rPr>
              <w:t>, destacando recebimento de Deliberação do CAU/BR anulando deliberações anteriores</w:t>
            </w:r>
            <w:r w:rsidR="0047365E">
              <w:rPr>
                <w:rFonts w:asciiTheme="minorHAnsi" w:hAnsiTheme="minorHAnsi" w:cstheme="minorHAnsi"/>
                <w:sz w:val="22"/>
                <w:szCs w:val="22"/>
              </w:rPr>
              <w:t xml:space="preserve"> sobre atribuições profissionais, que gera conflitos com diversas ações de fiscalização em andamento. O presidente Tiago corrobora a preocupação com a deliberação.</w:t>
            </w:r>
            <w:r w:rsidR="00115E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7365E" w:rsidRPr="00DF1176" w14:paraId="1DF0E06B" w14:textId="77777777" w:rsidTr="00425E5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277A871" w14:textId="77777777" w:rsidR="0047365E" w:rsidRDefault="0047365E" w:rsidP="0047365E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85C559" w14:textId="77777777" w:rsidR="0047365E" w:rsidRPr="00273BC7" w:rsidRDefault="0047365E" w:rsidP="00425E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47365E" w:rsidRPr="00DF1176" w14:paraId="295E0604" w14:textId="77777777" w:rsidTr="00425E5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CDE30BA" w14:textId="77777777" w:rsidR="0047365E" w:rsidRPr="00207E5F" w:rsidRDefault="0047365E" w:rsidP="00425E5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0030D4" w14:textId="77777777" w:rsidR="0047365E" w:rsidRPr="00273BC7" w:rsidRDefault="0047365E" w:rsidP="00425E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Xavier de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Araújo</w:t>
            </w:r>
          </w:p>
        </w:tc>
      </w:tr>
      <w:tr w:rsidR="0047365E" w:rsidRPr="00DF1176" w14:paraId="1DF2A5F4" w14:textId="77777777" w:rsidTr="00425E5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719887E" w14:textId="77777777" w:rsidR="0047365E" w:rsidRDefault="0047365E" w:rsidP="00425E5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9616B9" w14:textId="30A4C4B0" w:rsidR="0047365E" w:rsidRPr="00273BC7" w:rsidRDefault="0047365E" w:rsidP="00425E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Ped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ata o debate gerado na CPUA sobre o documento referente à Reserva Técnica. </w:t>
            </w:r>
            <w:r w:rsidR="00C82C12">
              <w:rPr>
                <w:rFonts w:asciiTheme="minorHAnsi" w:hAnsiTheme="minorHAnsi" w:cstheme="minorHAnsi"/>
                <w:sz w:val="22"/>
                <w:szCs w:val="22"/>
              </w:rPr>
              <w:t>Informa que será realizada reunião extraordinária para revisão do Plano de Trabalho e projetos estratégicos relacionados à comissão.</w:t>
            </w:r>
          </w:p>
        </w:tc>
      </w:tr>
      <w:tr w:rsidR="00C82C12" w:rsidRPr="00DF1176" w14:paraId="40CCDCE7" w14:textId="77777777" w:rsidTr="00425E5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F2FB374" w14:textId="77777777" w:rsidR="00C82C12" w:rsidRDefault="00C82C12" w:rsidP="00C82C1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04375D" w14:textId="77777777" w:rsidR="00C82C12" w:rsidRPr="00273BC7" w:rsidRDefault="00C82C12" w:rsidP="00425E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</w:p>
        </w:tc>
      </w:tr>
      <w:tr w:rsidR="00C82C12" w:rsidRPr="00DF1176" w14:paraId="503F946C" w14:textId="77777777" w:rsidTr="00425E5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E4355E6" w14:textId="77777777" w:rsidR="00C82C12" w:rsidRPr="00207E5F" w:rsidRDefault="00C82C12" w:rsidP="00425E5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431313" w14:textId="77777777" w:rsidR="00C82C12" w:rsidRPr="00273BC7" w:rsidRDefault="00C82C12" w:rsidP="00425E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Mar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izabeth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Martins</w:t>
            </w:r>
          </w:p>
        </w:tc>
      </w:tr>
      <w:tr w:rsidR="00C82C12" w:rsidRPr="00DF1176" w14:paraId="4CF76DEA" w14:textId="77777777" w:rsidTr="00425E5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22DC8E1" w14:textId="77777777" w:rsidR="00C82C12" w:rsidRDefault="00C82C12" w:rsidP="00425E5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802AD2" w14:textId="159A2A2C" w:rsidR="00C82C12" w:rsidRPr="00273BC7" w:rsidRDefault="00C82C12" w:rsidP="00425E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Márcia informa que a comissão não realizou reunião na última semana. Cita a expectativa pelo evento que ocorre na próxima semana em Pelotas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a participação em audiência sobre o Moinh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volan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de Farroupilha/RS.</w:t>
            </w:r>
          </w:p>
        </w:tc>
      </w:tr>
      <w:tr w:rsidR="00C82C12" w:rsidRPr="00DF1176" w14:paraId="139AECC7" w14:textId="77777777" w:rsidTr="00425E5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54E2485" w14:textId="77777777" w:rsidR="00C82C12" w:rsidRDefault="00C82C12" w:rsidP="00C82C1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DBAD79" w14:textId="1A357091" w:rsidR="00C82C12" w:rsidRPr="00273BC7" w:rsidRDefault="00C82C12" w:rsidP="00C82C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C82C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porária para análise da nova lei de licitaçõ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Pr="00C82C12">
              <w:rPr>
                <w:rFonts w:asciiTheme="minorHAnsi" w:hAnsiTheme="minorHAnsi" w:cstheme="minorHAnsi"/>
                <w:b/>
                <w:sz w:val="22"/>
                <w:szCs w:val="22"/>
              </w:rPr>
              <w:t>CTLL</w:t>
            </w:r>
          </w:p>
        </w:tc>
      </w:tr>
      <w:tr w:rsidR="00C82C12" w:rsidRPr="00DF1176" w14:paraId="30416E5D" w14:textId="77777777" w:rsidTr="00425E5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97A3E79" w14:textId="77777777" w:rsidR="00C82C12" w:rsidRPr="00207E5F" w:rsidRDefault="00C82C12" w:rsidP="00C82C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BB79EE" w14:textId="2DF0AC59" w:rsidR="00C82C12" w:rsidRPr="00273BC7" w:rsidRDefault="00C82C12" w:rsidP="00C82C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C82C12" w:rsidRPr="00DF1176" w14:paraId="232A0481" w14:textId="77777777" w:rsidTr="00425E5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933A386" w14:textId="77777777" w:rsidR="00C82C12" w:rsidRDefault="00C82C12" w:rsidP="00425E5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153F4C" w14:textId="38A3A5B6" w:rsidR="00C82C12" w:rsidRPr="00273BC7" w:rsidRDefault="00C82C12" w:rsidP="00425E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Fausto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a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ue a comissão está analisando a minuta da legislação.</w:t>
            </w:r>
          </w:p>
        </w:tc>
      </w:tr>
      <w:tr w:rsidR="00C82C12" w:rsidRPr="00DF1176" w14:paraId="5C600299" w14:textId="77777777" w:rsidTr="00425E5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8E48982" w14:textId="77777777" w:rsidR="00C82C12" w:rsidRDefault="00C82C12" w:rsidP="0041609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7C0F34" w14:textId="3C8DD735" w:rsidR="00C82C12" w:rsidRPr="00273BC7" w:rsidRDefault="00C82C12" w:rsidP="00425E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C82C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porá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 Acervo</w:t>
            </w:r>
          </w:p>
        </w:tc>
      </w:tr>
      <w:tr w:rsidR="0041609B" w:rsidRPr="00DF1176" w14:paraId="67A87112" w14:textId="77777777" w:rsidTr="00425E5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A509713" w14:textId="11074424" w:rsidR="0041609B" w:rsidRPr="00207E5F" w:rsidRDefault="0041609B" w:rsidP="0041609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C09888" w14:textId="555094BF" w:rsidR="0041609B" w:rsidRPr="00273BC7" w:rsidRDefault="0041609B" w:rsidP="004160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Mar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izabeth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Martins</w:t>
            </w:r>
          </w:p>
        </w:tc>
      </w:tr>
      <w:tr w:rsidR="0041609B" w:rsidRPr="00DF1176" w14:paraId="07C89DF4" w14:textId="77777777" w:rsidTr="00425E5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406AD4F" w14:textId="77777777" w:rsidR="0041609B" w:rsidRDefault="0041609B" w:rsidP="004160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338D82" w14:textId="5D7B8898" w:rsidR="0041609B" w:rsidRPr="00273BC7" w:rsidRDefault="0041609B" w:rsidP="004160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árc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staca a participação e colaboração dos membros externos.</w:t>
            </w:r>
          </w:p>
        </w:tc>
      </w:tr>
      <w:tr w:rsidR="00FA2FAB" w:rsidRPr="00DF1176" w14:paraId="3FC6BE67" w14:textId="77777777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7D82EEE" w14:textId="77777777" w:rsidR="00FA2FAB" w:rsidRDefault="00FA2FAB" w:rsidP="0041609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8D1E0E" w14:textId="77777777" w:rsidR="00FA2FAB" w:rsidRPr="00273BC7" w:rsidRDefault="00FA2FAB" w:rsidP="00FA2F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FA2FAB" w:rsidRPr="00DF1176" w14:paraId="4658B873" w14:textId="77777777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6833B8D" w14:textId="77777777" w:rsidR="00FA2FAB" w:rsidRPr="00207E5F" w:rsidRDefault="00FA2FAB" w:rsidP="00FA2FA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906AAA" w14:textId="77777777" w:rsidR="00FA2FAB" w:rsidRPr="00273BC7" w:rsidRDefault="00FA2FAB" w:rsidP="00FA2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A2FAB" w:rsidRPr="00DF1176" w14:paraId="52EE10B6" w14:textId="77777777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4A8F290" w14:textId="77777777" w:rsidR="00FA2FAB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6E4F88" w14:textId="54FDB44F" w:rsidR="00FA2FAB" w:rsidRPr="00273BC7" w:rsidRDefault="00F03D2F" w:rsidP="000221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</w:t>
            </w:r>
            <w:r w:rsidR="0041609B">
              <w:rPr>
                <w:rFonts w:asciiTheme="minorHAnsi" w:hAnsiTheme="minorHAnsi" w:cstheme="minorHAnsi"/>
                <w:sz w:val="22"/>
                <w:szCs w:val="22"/>
              </w:rPr>
              <w:t xml:space="preserve">relata as pautas em tratativas na CEF e junto ao CAU/BR e CEF-Sul, incluindo a residência técnica, qualidade no ensino e </w:t>
            </w:r>
            <w:proofErr w:type="spellStart"/>
            <w:r w:rsidR="0041609B">
              <w:rPr>
                <w:rFonts w:asciiTheme="minorHAnsi" w:hAnsiTheme="minorHAnsi" w:cstheme="minorHAnsi"/>
                <w:sz w:val="22"/>
                <w:szCs w:val="22"/>
              </w:rPr>
              <w:t>DCNs</w:t>
            </w:r>
            <w:proofErr w:type="spellEnd"/>
            <w:r w:rsidR="0041609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A2FAB" w:rsidRPr="00EA75AE" w14:paraId="75F0362C" w14:textId="77777777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1C060757" w14:textId="77777777" w:rsidR="00FA2FAB" w:rsidRPr="00DF1176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E545FE9" w14:textId="77777777" w:rsidR="00FA2FAB" w:rsidRPr="00EA75AE" w:rsidRDefault="00FA2FAB" w:rsidP="00FA2FAB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FAB" w:rsidRPr="00DF1176" w14:paraId="143DAC91" w14:textId="77777777" w:rsidTr="002C7998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1B5B2F98" w14:textId="77777777" w:rsidR="00FA2FAB" w:rsidRPr="0014043F" w:rsidRDefault="00FA2FAB" w:rsidP="0041609B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FA2FAB" w:rsidRPr="00DF1176" w14:paraId="429B239E" w14:textId="77777777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D12020E" w14:textId="77777777" w:rsidR="00FA2FAB" w:rsidRPr="00207E5F" w:rsidRDefault="00FA2FAB" w:rsidP="00FA2FA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E5A295" w14:textId="77777777" w:rsidR="00FA2FAB" w:rsidRPr="00174214" w:rsidRDefault="00FA2FAB" w:rsidP="00EF49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todos(as) os(as) participantes presentes, 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erra à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EF491E">
              <w:rPr>
                <w:rFonts w:asciiTheme="minorHAnsi" w:eastAsia="MS Mincho" w:hAnsiTheme="minorHAnsi" w:cstheme="minorHAnsi"/>
                <w:sz w:val="22"/>
                <w:szCs w:val="22"/>
              </w:rPr>
              <w:t>5h30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54B2370B" w14:textId="77777777"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14:paraId="53F6883F" w14:textId="77777777"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F10754" w14:textId="77777777" w:rsidR="00122FA0" w:rsidRDefault="00122FA0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B2E614" w14:textId="77777777" w:rsidR="00451AC7" w:rsidRPr="00451AC7" w:rsidRDefault="001A60B0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14:paraId="0B6342CC" w14:textId="73133B02" w:rsidR="002F5B86" w:rsidRDefault="001A60B0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14:paraId="7A063431" w14:textId="77777777" w:rsidR="00704BC9" w:rsidRPr="00451AC7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B0D42D2" w14:textId="77777777"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823C028" w14:textId="77777777" w:rsidR="0041609B" w:rsidRPr="00451AC7" w:rsidRDefault="0041609B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6C9586B" w14:textId="77777777" w:rsidR="00451AC7" w:rsidRPr="00451AC7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1551CA74" w14:textId="77777777" w:rsidR="00255CEE" w:rsidRPr="00DF1176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</w:t>
      </w:r>
      <w:r w:rsidRPr="00451AC7">
        <w:rPr>
          <w:rFonts w:asciiTheme="minorHAnsi" w:hAnsiTheme="minorHAnsi" w:cstheme="minorHAnsi"/>
          <w:sz w:val="22"/>
          <w:szCs w:val="22"/>
        </w:rPr>
        <w:t>do CAU/RS</w:t>
      </w:r>
    </w:p>
    <w:sectPr w:rsidR="00255CEE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6D20" w14:textId="77777777" w:rsidR="00737239" w:rsidRDefault="00737239" w:rsidP="004C3048">
      <w:r>
        <w:separator/>
      </w:r>
    </w:p>
  </w:endnote>
  <w:endnote w:type="continuationSeparator" w:id="0">
    <w:p w14:paraId="5D70F2CB" w14:textId="77777777" w:rsidR="00737239" w:rsidRDefault="0073723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1D6D" w14:textId="77777777" w:rsidR="00846707" w:rsidRPr="005950FA" w:rsidRDefault="0084670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65DC16D" w14:textId="77777777" w:rsidR="00846707" w:rsidRPr="005F2A2D" w:rsidRDefault="0084670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14:paraId="05D262EB" w14:textId="77777777" w:rsidR="00846707" w:rsidRDefault="008467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37E2" w14:textId="77777777" w:rsidR="00846707" w:rsidRPr="0093154B" w:rsidRDefault="0084670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B04A0A8" w14:textId="77777777" w:rsidR="00846707" w:rsidRPr="003F1946" w:rsidRDefault="0084670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F491E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B9438C8" w14:textId="77777777" w:rsidR="00846707" w:rsidRPr="003F1946" w:rsidRDefault="0084670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0530BC6" w14:textId="77777777" w:rsidR="00846707" w:rsidRPr="00FC6A2F" w:rsidRDefault="0084670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1CF790D6" w14:textId="77777777" w:rsidR="00846707" w:rsidRDefault="00846707" w:rsidP="006130EF">
    <w:pPr>
      <w:pStyle w:val="Rodap"/>
    </w:pPr>
  </w:p>
  <w:p w14:paraId="607C166A" w14:textId="77777777" w:rsidR="00846707" w:rsidRDefault="008467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E86C" w14:textId="77777777" w:rsidR="00846707" w:rsidRPr="0093154B" w:rsidRDefault="0084670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0957D0E" w14:textId="77777777" w:rsidR="00846707" w:rsidRPr="003F1946" w:rsidRDefault="0084670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221B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1EB6BCF" w14:textId="77777777" w:rsidR="00846707" w:rsidRPr="003F1946" w:rsidRDefault="0084670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7F93C959" w14:textId="77777777" w:rsidR="00846707" w:rsidRPr="00FC6A2F" w:rsidRDefault="0084670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63A063C6" w14:textId="77777777" w:rsidR="00846707" w:rsidRDefault="008467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60EE" w14:textId="77777777" w:rsidR="00737239" w:rsidRDefault="00737239" w:rsidP="004C3048">
      <w:r>
        <w:separator/>
      </w:r>
    </w:p>
  </w:footnote>
  <w:footnote w:type="continuationSeparator" w:id="0">
    <w:p w14:paraId="7F5ACB93" w14:textId="77777777" w:rsidR="00737239" w:rsidRDefault="0073723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DC61" w14:textId="77777777" w:rsidR="00846707" w:rsidRPr="009E4E5A" w:rsidRDefault="0084670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6CDED79" wp14:editId="651C035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EB8E5E9" wp14:editId="16591C8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5A4F28" w14:textId="77777777" w:rsidR="00846707" w:rsidRDefault="008467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D178" w14:textId="77777777" w:rsidR="00846707" w:rsidRPr="009E4E5A" w:rsidRDefault="00DD04EF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20</w:t>
    </w:r>
    <w:r w:rsidR="00986A13">
      <w:rPr>
        <w:rFonts w:ascii="DaxCondensed" w:hAnsi="DaxCondensed" w:cs="Arial"/>
        <w:color w:val="386C71"/>
        <w:sz w:val="20"/>
        <w:szCs w:val="20"/>
      </w:rPr>
      <w:t>9</w:t>
    </w:r>
    <w:r w:rsidR="00846707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846707">
      <w:rPr>
        <w:rFonts w:ascii="Arial" w:hAnsi="Arial"/>
        <w:noProof/>
        <w:color w:val="296D7A"/>
        <w:sz w:val="22"/>
        <w:lang w:eastAsia="pt-BR"/>
      </w:rPr>
      <w:t xml:space="preserve"> </w:t>
    </w:r>
    <w:r w:rsidR="00846707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73A80456" wp14:editId="0FBB5846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0B732" w14:textId="77777777" w:rsidR="00846707" w:rsidRDefault="008467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2C19" w14:textId="77777777" w:rsidR="00846707" w:rsidRDefault="0084670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213620D1" wp14:editId="3495ABEC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</w:t>
    </w:r>
    <w:r w:rsidR="00DD04EF">
      <w:rPr>
        <w:rFonts w:ascii="DaxCondensed" w:hAnsi="DaxCondensed" w:cs="Arial"/>
        <w:color w:val="386C71"/>
        <w:sz w:val="20"/>
        <w:szCs w:val="20"/>
      </w:rPr>
      <w:t>SÚMULA DA 20</w:t>
    </w:r>
    <w:r w:rsidR="00986A13">
      <w:rPr>
        <w:rFonts w:ascii="DaxCondensed" w:hAnsi="DaxCondensed" w:cs="Arial"/>
        <w:color w:val="386C71"/>
        <w:sz w:val="20"/>
        <w:szCs w:val="20"/>
      </w:rPr>
      <w:t>9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  <w:p w14:paraId="7B1A68EF" w14:textId="77777777" w:rsidR="00846707" w:rsidRDefault="008467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AD582B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6D6BA9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A026C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1144B7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117F3C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9E277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B141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1555FC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674F64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85762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DC7DFA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895352">
    <w:abstractNumId w:val="30"/>
  </w:num>
  <w:num w:numId="2" w16cid:durableId="1463117695">
    <w:abstractNumId w:val="16"/>
  </w:num>
  <w:num w:numId="3" w16cid:durableId="1931426942">
    <w:abstractNumId w:val="8"/>
  </w:num>
  <w:num w:numId="4" w16cid:durableId="1237979474">
    <w:abstractNumId w:val="23"/>
  </w:num>
  <w:num w:numId="5" w16cid:durableId="1354838804">
    <w:abstractNumId w:val="10"/>
  </w:num>
  <w:num w:numId="6" w16cid:durableId="903175062">
    <w:abstractNumId w:val="26"/>
  </w:num>
  <w:num w:numId="7" w16cid:durableId="2097286639">
    <w:abstractNumId w:val="4"/>
  </w:num>
  <w:num w:numId="8" w16cid:durableId="462046325">
    <w:abstractNumId w:val="6"/>
  </w:num>
  <w:num w:numId="9" w16cid:durableId="1012102688">
    <w:abstractNumId w:val="28"/>
  </w:num>
  <w:num w:numId="10" w16cid:durableId="53167117">
    <w:abstractNumId w:val="32"/>
  </w:num>
  <w:num w:numId="11" w16cid:durableId="95101148">
    <w:abstractNumId w:val="24"/>
  </w:num>
  <w:num w:numId="12" w16cid:durableId="449663056">
    <w:abstractNumId w:val="41"/>
  </w:num>
  <w:num w:numId="13" w16cid:durableId="983507667">
    <w:abstractNumId w:val="18"/>
  </w:num>
  <w:num w:numId="14" w16cid:durableId="1191575929">
    <w:abstractNumId w:val="5"/>
  </w:num>
  <w:num w:numId="15" w16cid:durableId="1304919532">
    <w:abstractNumId w:val="11"/>
  </w:num>
  <w:num w:numId="16" w16cid:durableId="1352561562">
    <w:abstractNumId w:val="9"/>
  </w:num>
  <w:num w:numId="17" w16cid:durableId="713697381">
    <w:abstractNumId w:val="27"/>
  </w:num>
  <w:num w:numId="18" w16cid:durableId="1973363502">
    <w:abstractNumId w:val="12"/>
  </w:num>
  <w:num w:numId="19" w16cid:durableId="471797378">
    <w:abstractNumId w:val="39"/>
  </w:num>
  <w:num w:numId="20" w16cid:durableId="102892815">
    <w:abstractNumId w:val="0"/>
  </w:num>
  <w:num w:numId="21" w16cid:durableId="220483179">
    <w:abstractNumId w:val="14"/>
  </w:num>
  <w:num w:numId="22" w16cid:durableId="1530294913">
    <w:abstractNumId w:val="1"/>
  </w:num>
  <w:num w:numId="23" w16cid:durableId="2097940705">
    <w:abstractNumId w:val="35"/>
  </w:num>
  <w:num w:numId="24" w16cid:durableId="776339788">
    <w:abstractNumId w:val="22"/>
  </w:num>
  <w:num w:numId="25" w16cid:durableId="1005326260">
    <w:abstractNumId w:val="2"/>
  </w:num>
  <w:num w:numId="26" w16cid:durableId="905847031">
    <w:abstractNumId w:val="17"/>
  </w:num>
  <w:num w:numId="27" w16cid:durableId="283004581">
    <w:abstractNumId w:val="25"/>
  </w:num>
  <w:num w:numId="28" w16cid:durableId="1919360540">
    <w:abstractNumId w:val="19"/>
  </w:num>
  <w:num w:numId="29" w16cid:durableId="1424379201">
    <w:abstractNumId w:val="34"/>
  </w:num>
  <w:num w:numId="30" w16cid:durableId="1247765966">
    <w:abstractNumId w:val="37"/>
  </w:num>
  <w:num w:numId="31" w16cid:durableId="1015496144">
    <w:abstractNumId w:val="15"/>
  </w:num>
  <w:num w:numId="32" w16cid:durableId="1111172426">
    <w:abstractNumId w:val="29"/>
  </w:num>
  <w:num w:numId="33" w16cid:durableId="1373534826">
    <w:abstractNumId w:val="36"/>
  </w:num>
  <w:num w:numId="34" w16cid:durableId="626934900">
    <w:abstractNumId w:val="38"/>
  </w:num>
  <w:num w:numId="35" w16cid:durableId="1418331598">
    <w:abstractNumId w:val="31"/>
  </w:num>
  <w:num w:numId="36" w16cid:durableId="1901555404">
    <w:abstractNumId w:val="13"/>
  </w:num>
  <w:num w:numId="37" w16cid:durableId="241456023">
    <w:abstractNumId w:val="33"/>
  </w:num>
  <w:num w:numId="38" w16cid:durableId="1219317028">
    <w:abstractNumId w:val="20"/>
  </w:num>
  <w:num w:numId="39" w16cid:durableId="1034378895">
    <w:abstractNumId w:val="3"/>
  </w:num>
  <w:num w:numId="40" w16cid:durableId="822165385">
    <w:abstractNumId w:val="40"/>
  </w:num>
  <w:num w:numId="41" w16cid:durableId="211696367">
    <w:abstractNumId w:val="7"/>
  </w:num>
  <w:num w:numId="42" w16cid:durableId="13673088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35C6"/>
    <w:rsid w:val="0000475D"/>
    <w:rsid w:val="00007057"/>
    <w:rsid w:val="0000774D"/>
    <w:rsid w:val="0001007C"/>
    <w:rsid w:val="000105C8"/>
    <w:rsid w:val="000105E2"/>
    <w:rsid w:val="0001140A"/>
    <w:rsid w:val="00011EB9"/>
    <w:rsid w:val="000145D1"/>
    <w:rsid w:val="000145F6"/>
    <w:rsid w:val="0001735A"/>
    <w:rsid w:val="00017D09"/>
    <w:rsid w:val="0002038B"/>
    <w:rsid w:val="0002094A"/>
    <w:rsid w:val="00020AB5"/>
    <w:rsid w:val="00020D86"/>
    <w:rsid w:val="000221B3"/>
    <w:rsid w:val="00023657"/>
    <w:rsid w:val="00024537"/>
    <w:rsid w:val="00024B41"/>
    <w:rsid w:val="0002507B"/>
    <w:rsid w:val="0002566E"/>
    <w:rsid w:val="0002591B"/>
    <w:rsid w:val="00027E22"/>
    <w:rsid w:val="00027E6D"/>
    <w:rsid w:val="00030AA1"/>
    <w:rsid w:val="00032E48"/>
    <w:rsid w:val="00033090"/>
    <w:rsid w:val="00033161"/>
    <w:rsid w:val="00035612"/>
    <w:rsid w:val="0003596D"/>
    <w:rsid w:val="00040A86"/>
    <w:rsid w:val="00040B89"/>
    <w:rsid w:val="000425B3"/>
    <w:rsid w:val="0004430A"/>
    <w:rsid w:val="00046F2B"/>
    <w:rsid w:val="00050BD3"/>
    <w:rsid w:val="000527E4"/>
    <w:rsid w:val="00055A81"/>
    <w:rsid w:val="00055CD2"/>
    <w:rsid w:val="000560F7"/>
    <w:rsid w:val="0005663F"/>
    <w:rsid w:val="00056E0A"/>
    <w:rsid w:val="000605F6"/>
    <w:rsid w:val="00060C0C"/>
    <w:rsid w:val="00060DFB"/>
    <w:rsid w:val="00061075"/>
    <w:rsid w:val="00062599"/>
    <w:rsid w:val="00062788"/>
    <w:rsid w:val="00062847"/>
    <w:rsid w:val="000630CC"/>
    <w:rsid w:val="00063379"/>
    <w:rsid w:val="00064533"/>
    <w:rsid w:val="00065201"/>
    <w:rsid w:val="00065811"/>
    <w:rsid w:val="00065EF3"/>
    <w:rsid w:val="00067264"/>
    <w:rsid w:val="00071C92"/>
    <w:rsid w:val="0007269F"/>
    <w:rsid w:val="00072FE9"/>
    <w:rsid w:val="00073407"/>
    <w:rsid w:val="000758B4"/>
    <w:rsid w:val="00076A02"/>
    <w:rsid w:val="000770D2"/>
    <w:rsid w:val="00081563"/>
    <w:rsid w:val="000816EF"/>
    <w:rsid w:val="00081D1A"/>
    <w:rsid w:val="00082194"/>
    <w:rsid w:val="00082AD1"/>
    <w:rsid w:val="0008345E"/>
    <w:rsid w:val="00083463"/>
    <w:rsid w:val="0008470E"/>
    <w:rsid w:val="00087643"/>
    <w:rsid w:val="00090E73"/>
    <w:rsid w:val="00091969"/>
    <w:rsid w:val="00092A60"/>
    <w:rsid w:val="000932C8"/>
    <w:rsid w:val="00093FB6"/>
    <w:rsid w:val="00094918"/>
    <w:rsid w:val="0009492F"/>
    <w:rsid w:val="00094D18"/>
    <w:rsid w:val="00096AA9"/>
    <w:rsid w:val="00096D5D"/>
    <w:rsid w:val="00096F5E"/>
    <w:rsid w:val="00097F9F"/>
    <w:rsid w:val="000A229C"/>
    <w:rsid w:val="000A6EDD"/>
    <w:rsid w:val="000A7355"/>
    <w:rsid w:val="000A7656"/>
    <w:rsid w:val="000B06A5"/>
    <w:rsid w:val="000B18C8"/>
    <w:rsid w:val="000B1EC6"/>
    <w:rsid w:val="000B312B"/>
    <w:rsid w:val="000B3C18"/>
    <w:rsid w:val="000B3E9E"/>
    <w:rsid w:val="000B48F2"/>
    <w:rsid w:val="000C05AC"/>
    <w:rsid w:val="000C12D1"/>
    <w:rsid w:val="000C1A24"/>
    <w:rsid w:val="000C3500"/>
    <w:rsid w:val="000C5F1C"/>
    <w:rsid w:val="000C6E9E"/>
    <w:rsid w:val="000D1A55"/>
    <w:rsid w:val="000D2BC9"/>
    <w:rsid w:val="000D3E3E"/>
    <w:rsid w:val="000D5BC9"/>
    <w:rsid w:val="000D5C4D"/>
    <w:rsid w:val="000D60F7"/>
    <w:rsid w:val="000D647B"/>
    <w:rsid w:val="000D71F0"/>
    <w:rsid w:val="000D7C21"/>
    <w:rsid w:val="000E0183"/>
    <w:rsid w:val="000E08C3"/>
    <w:rsid w:val="000E0909"/>
    <w:rsid w:val="000E15F8"/>
    <w:rsid w:val="000E1D6E"/>
    <w:rsid w:val="000E2009"/>
    <w:rsid w:val="000E3110"/>
    <w:rsid w:val="000E3373"/>
    <w:rsid w:val="000E55A8"/>
    <w:rsid w:val="000E6304"/>
    <w:rsid w:val="000F0000"/>
    <w:rsid w:val="000F0725"/>
    <w:rsid w:val="000F3341"/>
    <w:rsid w:val="000F339D"/>
    <w:rsid w:val="000F7B28"/>
    <w:rsid w:val="0010009C"/>
    <w:rsid w:val="00102518"/>
    <w:rsid w:val="001032AB"/>
    <w:rsid w:val="0010374D"/>
    <w:rsid w:val="0010398F"/>
    <w:rsid w:val="001048EB"/>
    <w:rsid w:val="00105F63"/>
    <w:rsid w:val="00106415"/>
    <w:rsid w:val="0010650D"/>
    <w:rsid w:val="001100C5"/>
    <w:rsid w:val="00111ED7"/>
    <w:rsid w:val="00114A2A"/>
    <w:rsid w:val="0011553A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30F7C"/>
    <w:rsid w:val="0013310E"/>
    <w:rsid w:val="001334AD"/>
    <w:rsid w:val="00133AD2"/>
    <w:rsid w:val="00135187"/>
    <w:rsid w:val="0013657D"/>
    <w:rsid w:val="00140328"/>
    <w:rsid w:val="0014043F"/>
    <w:rsid w:val="00140CD3"/>
    <w:rsid w:val="0014163B"/>
    <w:rsid w:val="00141AD9"/>
    <w:rsid w:val="00141AEF"/>
    <w:rsid w:val="00141AFE"/>
    <w:rsid w:val="00141F69"/>
    <w:rsid w:val="00142953"/>
    <w:rsid w:val="00142A4E"/>
    <w:rsid w:val="00142EFF"/>
    <w:rsid w:val="00144928"/>
    <w:rsid w:val="0014673B"/>
    <w:rsid w:val="00147B32"/>
    <w:rsid w:val="00150340"/>
    <w:rsid w:val="00150B83"/>
    <w:rsid w:val="001514D1"/>
    <w:rsid w:val="00154458"/>
    <w:rsid w:val="00154EE6"/>
    <w:rsid w:val="001568F8"/>
    <w:rsid w:val="00157E12"/>
    <w:rsid w:val="001603B1"/>
    <w:rsid w:val="00161397"/>
    <w:rsid w:val="001614CB"/>
    <w:rsid w:val="0016330B"/>
    <w:rsid w:val="00163A1B"/>
    <w:rsid w:val="0016453E"/>
    <w:rsid w:val="001645AF"/>
    <w:rsid w:val="001660B5"/>
    <w:rsid w:val="0016733C"/>
    <w:rsid w:val="00170BA5"/>
    <w:rsid w:val="00170CA0"/>
    <w:rsid w:val="00170E51"/>
    <w:rsid w:val="00171406"/>
    <w:rsid w:val="00174214"/>
    <w:rsid w:val="001748AF"/>
    <w:rsid w:val="0017490D"/>
    <w:rsid w:val="00174A5A"/>
    <w:rsid w:val="001754C4"/>
    <w:rsid w:val="001755FD"/>
    <w:rsid w:val="00176ADF"/>
    <w:rsid w:val="0017718B"/>
    <w:rsid w:val="001778C5"/>
    <w:rsid w:val="00180FB9"/>
    <w:rsid w:val="00181364"/>
    <w:rsid w:val="001826BB"/>
    <w:rsid w:val="001839DB"/>
    <w:rsid w:val="00186011"/>
    <w:rsid w:val="00190536"/>
    <w:rsid w:val="00191B27"/>
    <w:rsid w:val="00191FE9"/>
    <w:rsid w:val="001921BC"/>
    <w:rsid w:val="00192924"/>
    <w:rsid w:val="001930C0"/>
    <w:rsid w:val="001934F7"/>
    <w:rsid w:val="00194392"/>
    <w:rsid w:val="00194F9C"/>
    <w:rsid w:val="00196A85"/>
    <w:rsid w:val="001979E1"/>
    <w:rsid w:val="00197C29"/>
    <w:rsid w:val="001A0CAF"/>
    <w:rsid w:val="001A1DC8"/>
    <w:rsid w:val="001A241D"/>
    <w:rsid w:val="001A2772"/>
    <w:rsid w:val="001A2E72"/>
    <w:rsid w:val="001A3A05"/>
    <w:rsid w:val="001A4CA8"/>
    <w:rsid w:val="001A60B0"/>
    <w:rsid w:val="001B01D5"/>
    <w:rsid w:val="001B0329"/>
    <w:rsid w:val="001B04C4"/>
    <w:rsid w:val="001B33FE"/>
    <w:rsid w:val="001B365D"/>
    <w:rsid w:val="001B3EC1"/>
    <w:rsid w:val="001B40F9"/>
    <w:rsid w:val="001B5148"/>
    <w:rsid w:val="001B5F62"/>
    <w:rsid w:val="001B6533"/>
    <w:rsid w:val="001C1341"/>
    <w:rsid w:val="001C28D0"/>
    <w:rsid w:val="001C3026"/>
    <w:rsid w:val="001C424F"/>
    <w:rsid w:val="001C476F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1FFC"/>
    <w:rsid w:val="001E4AA0"/>
    <w:rsid w:val="001E56D2"/>
    <w:rsid w:val="001E6700"/>
    <w:rsid w:val="001E7A51"/>
    <w:rsid w:val="001F0FBE"/>
    <w:rsid w:val="001F14A6"/>
    <w:rsid w:val="001F23C3"/>
    <w:rsid w:val="001F41BB"/>
    <w:rsid w:val="001F41D3"/>
    <w:rsid w:val="001F46F4"/>
    <w:rsid w:val="001F4F18"/>
    <w:rsid w:val="001F5134"/>
    <w:rsid w:val="001F5FF2"/>
    <w:rsid w:val="001F61E5"/>
    <w:rsid w:val="001F6ABA"/>
    <w:rsid w:val="001F74F5"/>
    <w:rsid w:val="00200BB5"/>
    <w:rsid w:val="002014D2"/>
    <w:rsid w:val="00201B2E"/>
    <w:rsid w:val="00204201"/>
    <w:rsid w:val="00205EEA"/>
    <w:rsid w:val="00207E5F"/>
    <w:rsid w:val="00211126"/>
    <w:rsid w:val="002133CA"/>
    <w:rsid w:val="00220A16"/>
    <w:rsid w:val="002248BC"/>
    <w:rsid w:val="002257E5"/>
    <w:rsid w:val="00227439"/>
    <w:rsid w:val="002312AC"/>
    <w:rsid w:val="0023170B"/>
    <w:rsid w:val="002324AA"/>
    <w:rsid w:val="00232616"/>
    <w:rsid w:val="00233092"/>
    <w:rsid w:val="00240AD6"/>
    <w:rsid w:val="002425A7"/>
    <w:rsid w:val="00243C3E"/>
    <w:rsid w:val="00244375"/>
    <w:rsid w:val="00244521"/>
    <w:rsid w:val="00244C66"/>
    <w:rsid w:val="00250EEC"/>
    <w:rsid w:val="00251267"/>
    <w:rsid w:val="002515C7"/>
    <w:rsid w:val="0025172A"/>
    <w:rsid w:val="00252028"/>
    <w:rsid w:val="0025277E"/>
    <w:rsid w:val="002550DF"/>
    <w:rsid w:val="00255166"/>
    <w:rsid w:val="00255C34"/>
    <w:rsid w:val="00255CEE"/>
    <w:rsid w:val="0025746C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1FB2"/>
    <w:rsid w:val="00273719"/>
    <w:rsid w:val="002738F1"/>
    <w:rsid w:val="00273CA3"/>
    <w:rsid w:val="00274FF9"/>
    <w:rsid w:val="00275227"/>
    <w:rsid w:val="002760B8"/>
    <w:rsid w:val="00276BD0"/>
    <w:rsid w:val="00277D23"/>
    <w:rsid w:val="00280F33"/>
    <w:rsid w:val="00282381"/>
    <w:rsid w:val="00282648"/>
    <w:rsid w:val="00282860"/>
    <w:rsid w:val="00283058"/>
    <w:rsid w:val="00283F8D"/>
    <w:rsid w:val="00285A83"/>
    <w:rsid w:val="00286F1D"/>
    <w:rsid w:val="0029059C"/>
    <w:rsid w:val="00293219"/>
    <w:rsid w:val="00293EAC"/>
    <w:rsid w:val="00295FD5"/>
    <w:rsid w:val="002969F8"/>
    <w:rsid w:val="002974CF"/>
    <w:rsid w:val="002A0117"/>
    <w:rsid w:val="002A0A89"/>
    <w:rsid w:val="002A0F84"/>
    <w:rsid w:val="002A2DD3"/>
    <w:rsid w:val="002A32A5"/>
    <w:rsid w:val="002A3C51"/>
    <w:rsid w:val="002A4A37"/>
    <w:rsid w:val="002A5875"/>
    <w:rsid w:val="002A606F"/>
    <w:rsid w:val="002A7C5E"/>
    <w:rsid w:val="002B0294"/>
    <w:rsid w:val="002B07B0"/>
    <w:rsid w:val="002B0F39"/>
    <w:rsid w:val="002B140A"/>
    <w:rsid w:val="002B1646"/>
    <w:rsid w:val="002B18F8"/>
    <w:rsid w:val="002B33FD"/>
    <w:rsid w:val="002B4146"/>
    <w:rsid w:val="002B429C"/>
    <w:rsid w:val="002B4807"/>
    <w:rsid w:val="002B55D2"/>
    <w:rsid w:val="002B5C78"/>
    <w:rsid w:val="002B7C06"/>
    <w:rsid w:val="002C15F5"/>
    <w:rsid w:val="002C458E"/>
    <w:rsid w:val="002C5E16"/>
    <w:rsid w:val="002C747C"/>
    <w:rsid w:val="002C7998"/>
    <w:rsid w:val="002D0B51"/>
    <w:rsid w:val="002D4361"/>
    <w:rsid w:val="002D54CA"/>
    <w:rsid w:val="002D5AAB"/>
    <w:rsid w:val="002D6593"/>
    <w:rsid w:val="002D776B"/>
    <w:rsid w:val="002D7CFD"/>
    <w:rsid w:val="002D7FB6"/>
    <w:rsid w:val="002E065E"/>
    <w:rsid w:val="002E1CDD"/>
    <w:rsid w:val="002E293E"/>
    <w:rsid w:val="002E309D"/>
    <w:rsid w:val="002E31AF"/>
    <w:rsid w:val="002E3ADE"/>
    <w:rsid w:val="002E3DF4"/>
    <w:rsid w:val="002E3E6E"/>
    <w:rsid w:val="002E5232"/>
    <w:rsid w:val="002E67C3"/>
    <w:rsid w:val="002E6EE5"/>
    <w:rsid w:val="002F0BCE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CB6"/>
    <w:rsid w:val="00300793"/>
    <w:rsid w:val="00300B4A"/>
    <w:rsid w:val="0030186D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F8D"/>
    <w:rsid w:val="00306FC3"/>
    <w:rsid w:val="00310890"/>
    <w:rsid w:val="00310CC2"/>
    <w:rsid w:val="00311134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4067"/>
    <w:rsid w:val="00325528"/>
    <w:rsid w:val="0032563B"/>
    <w:rsid w:val="00325AE2"/>
    <w:rsid w:val="003278C3"/>
    <w:rsid w:val="003278CF"/>
    <w:rsid w:val="00330911"/>
    <w:rsid w:val="00331A31"/>
    <w:rsid w:val="00331D31"/>
    <w:rsid w:val="00331E6B"/>
    <w:rsid w:val="00331ECA"/>
    <w:rsid w:val="00333B43"/>
    <w:rsid w:val="003357AF"/>
    <w:rsid w:val="00340042"/>
    <w:rsid w:val="00340E91"/>
    <w:rsid w:val="003411BA"/>
    <w:rsid w:val="0034197C"/>
    <w:rsid w:val="003429C2"/>
    <w:rsid w:val="003442C2"/>
    <w:rsid w:val="0034545A"/>
    <w:rsid w:val="0034718C"/>
    <w:rsid w:val="00347324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7C1"/>
    <w:rsid w:val="00364A84"/>
    <w:rsid w:val="003650A6"/>
    <w:rsid w:val="00366967"/>
    <w:rsid w:val="00366C5E"/>
    <w:rsid w:val="00367DAC"/>
    <w:rsid w:val="00372A96"/>
    <w:rsid w:val="00373C5E"/>
    <w:rsid w:val="0037441F"/>
    <w:rsid w:val="003751ED"/>
    <w:rsid w:val="00375649"/>
    <w:rsid w:val="00375907"/>
    <w:rsid w:val="00380761"/>
    <w:rsid w:val="003818E4"/>
    <w:rsid w:val="003825B2"/>
    <w:rsid w:val="003831A7"/>
    <w:rsid w:val="00383F38"/>
    <w:rsid w:val="00385C40"/>
    <w:rsid w:val="003870BA"/>
    <w:rsid w:val="00392734"/>
    <w:rsid w:val="003945A8"/>
    <w:rsid w:val="00394FBB"/>
    <w:rsid w:val="00397661"/>
    <w:rsid w:val="003978EE"/>
    <w:rsid w:val="00397E9C"/>
    <w:rsid w:val="003A0463"/>
    <w:rsid w:val="003A0899"/>
    <w:rsid w:val="003A1B1A"/>
    <w:rsid w:val="003A1DEB"/>
    <w:rsid w:val="003A2313"/>
    <w:rsid w:val="003A5F85"/>
    <w:rsid w:val="003A699B"/>
    <w:rsid w:val="003A7804"/>
    <w:rsid w:val="003B075A"/>
    <w:rsid w:val="003B12EB"/>
    <w:rsid w:val="003B1A87"/>
    <w:rsid w:val="003B3781"/>
    <w:rsid w:val="003B4923"/>
    <w:rsid w:val="003B4E9A"/>
    <w:rsid w:val="003B5E00"/>
    <w:rsid w:val="003B667E"/>
    <w:rsid w:val="003B6899"/>
    <w:rsid w:val="003B6A85"/>
    <w:rsid w:val="003B6E57"/>
    <w:rsid w:val="003C0265"/>
    <w:rsid w:val="003C0BC5"/>
    <w:rsid w:val="003C0EC3"/>
    <w:rsid w:val="003C267A"/>
    <w:rsid w:val="003C2799"/>
    <w:rsid w:val="003C3C3A"/>
    <w:rsid w:val="003C3E49"/>
    <w:rsid w:val="003C484E"/>
    <w:rsid w:val="003C6153"/>
    <w:rsid w:val="003C61A7"/>
    <w:rsid w:val="003D04A7"/>
    <w:rsid w:val="003D1909"/>
    <w:rsid w:val="003D19BF"/>
    <w:rsid w:val="003D3832"/>
    <w:rsid w:val="003D390D"/>
    <w:rsid w:val="003D69B7"/>
    <w:rsid w:val="003D6FC6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54E7"/>
    <w:rsid w:val="003E57C4"/>
    <w:rsid w:val="003E7E6D"/>
    <w:rsid w:val="003F01C1"/>
    <w:rsid w:val="003F1946"/>
    <w:rsid w:val="003F1C9F"/>
    <w:rsid w:val="003F27C7"/>
    <w:rsid w:val="003F3BBF"/>
    <w:rsid w:val="003F3F75"/>
    <w:rsid w:val="003F4FF1"/>
    <w:rsid w:val="003F5088"/>
    <w:rsid w:val="003F5A10"/>
    <w:rsid w:val="003F6489"/>
    <w:rsid w:val="003F6D2F"/>
    <w:rsid w:val="003F799E"/>
    <w:rsid w:val="003F7ADA"/>
    <w:rsid w:val="00400AD9"/>
    <w:rsid w:val="00400F3D"/>
    <w:rsid w:val="00401134"/>
    <w:rsid w:val="004020A6"/>
    <w:rsid w:val="00402CF0"/>
    <w:rsid w:val="00403A0D"/>
    <w:rsid w:val="00404293"/>
    <w:rsid w:val="0040672A"/>
    <w:rsid w:val="00407FB5"/>
    <w:rsid w:val="00410566"/>
    <w:rsid w:val="004123FC"/>
    <w:rsid w:val="00414895"/>
    <w:rsid w:val="00414DE4"/>
    <w:rsid w:val="00415813"/>
    <w:rsid w:val="0041609B"/>
    <w:rsid w:val="004168EE"/>
    <w:rsid w:val="004169A6"/>
    <w:rsid w:val="0041738E"/>
    <w:rsid w:val="00417B23"/>
    <w:rsid w:val="00417F7C"/>
    <w:rsid w:val="00420A9C"/>
    <w:rsid w:val="00421176"/>
    <w:rsid w:val="00421C86"/>
    <w:rsid w:val="0042426D"/>
    <w:rsid w:val="00424627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3010"/>
    <w:rsid w:val="00433501"/>
    <w:rsid w:val="00433680"/>
    <w:rsid w:val="00433DE0"/>
    <w:rsid w:val="004355BD"/>
    <w:rsid w:val="0043619A"/>
    <w:rsid w:val="0043722A"/>
    <w:rsid w:val="00440969"/>
    <w:rsid w:val="004419CE"/>
    <w:rsid w:val="0044293B"/>
    <w:rsid w:val="00442CE7"/>
    <w:rsid w:val="0044412F"/>
    <w:rsid w:val="00444145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42C8"/>
    <w:rsid w:val="00454406"/>
    <w:rsid w:val="00454AAB"/>
    <w:rsid w:val="00454DA2"/>
    <w:rsid w:val="0045540C"/>
    <w:rsid w:val="00455A42"/>
    <w:rsid w:val="00455A84"/>
    <w:rsid w:val="0045660C"/>
    <w:rsid w:val="00456838"/>
    <w:rsid w:val="00460DC9"/>
    <w:rsid w:val="00461C72"/>
    <w:rsid w:val="00461E60"/>
    <w:rsid w:val="00461F6E"/>
    <w:rsid w:val="00463AC9"/>
    <w:rsid w:val="00467012"/>
    <w:rsid w:val="00467BB6"/>
    <w:rsid w:val="004700A2"/>
    <w:rsid w:val="00471056"/>
    <w:rsid w:val="00472D55"/>
    <w:rsid w:val="0047365E"/>
    <w:rsid w:val="00473A63"/>
    <w:rsid w:val="004753B5"/>
    <w:rsid w:val="00476DE1"/>
    <w:rsid w:val="0048062F"/>
    <w:rsid w:val="004826FD"/>
    <w:rsid w:val="00483414"/>
    <w:rsid w:val="00485E5C"/>
    <w:rsid w:val="004878A3"/>
    <w:rsid w:val="0049033C"/>
    <w:rsid w:val="00495A58"/>
    <w:rsid w:val="00495F94"/>
    <w:rsid w:val="004965A3"/>
    <w:rsid w:val="004979E6"/>
    <w:rsid w:val="004A2679"/>
    <w:rsid w:val="004A30AD"/>
    <w:rsid w:val="004A3351"/>
    <w:rsid w:val="004A4248"/>
    <w:rsid w:val="004A559D"/>
    <w:rsid w:val="004A5D19"/>
    <w:rsid w:val="004A6304"/>
    <w:rsid w:val="004A723B"/>
    <w:rsid w:val="004B0B01"/>
    <w:rsid w:val="004B10E7"/>
    <w:rsid w:val="004B14DC"/>
    <w:rsid w:val="004B3023"/>
    <w:rsid w:val="004B55B8"/>
    <w:rsid w:val="004B5683"/>
    <w:rsid w:val="004B580F"/>
    <w:rsid w:val="004B5A5C"/>
    <w:rsid w:val="004B5BD6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D043F"/>
    <w:rsid w:val="004D1182"/>
    <w:rsid w:val="004D23E8"/>
    <w:rsid w:val="004D33DD"/>
    <w:rsid w:val="004D3674"/>
    <w:rsid w:val="004D4FA8"/>
    <w:rsid w:val="004D6C9C"/>
    <w:rsid w:val="004D75DA"/>
    <w:rsid w:val="004D7BDB"/>
    <w:rsid w:val="004D7C89"/>
    <w:rsid w:val="004E062B"/>
    <w:rsid w:val="004E1CA3"/>
    <w:rsid w:val="004E3BBD"/>
    <w:rsid w:val="004E4970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4F3C"/>
    <w:rsid w:val="004F53AF"/>
    <w:rsid w:val="004F6873"/>
    <w:rsid w:val="004F69F8"/>
    <w:rsid w:val="005008F0"/>
    <w:rsid w:val="0050186F"/>
    <w:rsid w:val="0050193A"/>
    <w:rsid w:val="005019BF"/>
    <w:rsid w:val="00502632"/>
    <w:rsid w:val="00502983"/>
    <w:rsid w:val="005045C1"/>
    <w:rsid w:val="00504C94"/>
    <w:rsid w:val="005054AE"/>
    <w:rsid w:val="005069A3"/>
    <w:rsid w:val="00506BFB"/>
    <w:rsid w:val="005109FB"/>
    <w:rsid w:val="00510FA0"/>
    <w:rsid w:val="00511CCB"/>
    <w:rsid w:val="00512C31"/>
    <w:rsid w:val="005131A4"/>
    <w:rsid w:val="00513566"/>
    <w:rsid w:val="005149C2"/>
    <w:rsid w:val="005150A4"/>
    <w:rsid w:val="00516E20"/>
    <w:rsid w:val="0051734D"/>
    <w:rsid w:val="00517776"/>
    <w:rsid w:val="00517C13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240A"/>
    <w:rsid w:val="00532B64"/>
    <w:rsid w:val="0053650D"/>
    <w:rsid w:val="005366CC"/>
    <w:rsid w:val="0053748C"/>
    <w:rsid w:val="005414E3"/>
    <w:rsid w:val="00541CFD"/>
    <w:rsid w:val="005430BD"/>
    <w:rsid w:val="00544E7D"/>
    <w:rsid w:val="005461A2"/>
    <w:rsid w:val="00552512"/>
    <w:rsid w:val="00554D02"/>
    <w:rsid w:val="005555B8"/>
    <w:rsid w:val="00556255"/>
    <w:rsid w:val="005574AB"/>
    <w:rsid w:val="00561260"/>
    <w:rsid w:val="005615DC"/>
    <w:rsid w:val="00561BE5"/>
    <w:rsid w:val="00564054"/>
    <w:rsid w:val="0056505E"/>
    <w:rsid w:val="00565227"/>
    <w:rsid w:val="00565889"/>
    <w:rsid w:val="0056786F"/>
    <w:rsid w:val="00567D80"/>
    <w:rsid w:val="0057067B"/>
    <w:rsid w:val="0057202D"/>
    <w:rsid w:val="00572E34"/>
    <w:rsid w:val="00572FEC"/>
    <w:rsid w:val="005741DE"/>
    <w:rsid w:val="00574743"/>
    <w:rsid w:val="0057485B"/>
    <w:rsid w:val="00574FB3"/>
    <w:rsid w:val="0057652F"/>
    <w:rsid w:val="0057732C"/>
    <w:rsid w:val="0057740F"/>
    <w:rsid w:val="00581C0F"/>
    <w:rsid w:val="00581D2B"/>
    <w:rsid w:val="005863C2"/>
    <w:rsid w:val="00591B1C"/>
    <w:rsid w:val="00592959"/>
    <w:rsid w:val="005955E7"/>
    <w:rsid w:val="005968CF"/>
    <w:rsid w:val="00596ADC"/>
    <w:rsid w:val="005976C4"/>
    <w:rsid w:val="005A31C4"/>
    <w:rsid w:val="005A446B"/>
    <w:rsid w:val="005A63F9"/>
    <w:rsid w:val="005A6EF5"/>
    <w:rsid w:val="005A7454"/>
    <w:rsid w:val="005A7A7F"/>
    <w:rsid w:val="005B0123"/>
    <w:rsid w:val="005B06D9"/>
    <w:rsid w:val="005B1AF6"/>
    <w:rsid w:val="005B2B3C"/>
    <w:rsid w:val="005B3887"/>
    <w:rsid w:val="005B45D2"/>
    <w:rsid w:val="005B4B10"/>
    <w:rsid w:val="005B52AC"/>
    <w:rsid w:val="005B533E"/>
    <w:rsid w:val="005B5E94"/>
    <w:rsid w:val="005B691A"/>
    <w:rsid w:val="005B7833"/>
    <w:rsid w:val="005B7E7D"/>
    <w:rsid w:val="005C07DB"/>
    <w:rsid w:val="005C0D0C"/>
    <w:rsid w:val="005C239C"/>
    <w:rsid w:val="005C4E6A"/>
    <w:rsid w:val="005C652C"/>
    <w:rsid w:val="005C6C38"/>
    <w:rsid w:val="005C7F92"/>
    <w:rsid w:val="005D185C"/>
    <w:rsid w:val="005D2428"/>
    <w:rsid w:val="005D2FBE"/>
    <w:rsid w:val="005D3222"/>
    <w:rsid w:val="005D3D81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014B"/>
    <w:rsid w:val="005E10AA"/>
    <w:rsid w:val="005E2814"/>
    <w:rsid w:val="005E2D9F"/>
    <w:rsid w:val="005E4126"/>
    <w:rsid w:val="005F06EC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21E"/>
    <w:rsid w:val="00603E5D"/>
    <w:rsid w:val="0060420C"/>
    <w:rsid w:val="00604309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ABA"/>
    <w:rsid w:val="00621FA7"/>
    <w:rsid w:val="00622B14"/>
    <w:rsid w:val="00623E12"/>
    <w:rsid w:val="0062613D"/>
    <w:rsid w:val="006307FD"/>
    <w:rsid w:val="00631376"/>
    <w:rsid w:val="006326C4"/>
    <w:rsid w:val="0063271D"/>
    <w:rsid w:val="00633BEB"/>
    <w:rsid w:val="006340C8"/>
    <w:rsid w:val="00635D99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309"/>
    <w:rsid w:val="00650592"/>
    <w:rsid w:val="0065060C"/>
    <w:rsid w:val="0065137A"/>
    <w:rsid w:val="0065203B"/>
    <w:rsid w:val="006548FA"/>
    <w:rsid w:val="00654F1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BBD"/>
    <w:rsid w:val="006762E9"/>
    <w:rsid w:val="00676A90"/>
    <w:rsid w:val="00676E21"/>
    <w:rsid w:val="00677870"/>
    <w:rsid w:val="00680656"/>
    <w:rsid w:val="00681548"/>
    <w:rsid w:val="006824D1"/>
    <w:rsid w:val="0068362D"/>
    <w:rsid w:val="0068363C"/>
    <w:rsid w:val="0068378A"/>
    <w:rsid w:val="00683F2E"/>
    <w:rsid w:val="006846C9"/>
    <w:rsid w:val="00685C72"/>
    <w:rsid w:val="00685CBE"/>
    <w:rsid w:val="00686042"/>
    <w:rsid w:val="006866C5"/>
    <w:rsid w:val="00686ED2"/>
    <w:rsid w:val="00686F3C"/>
    <w:rsid w:val="00690C35"/>
    <w:rsid w:val="0069229F"/>
    <w:rsid w:val="006929F1"/>
    <w:rsid w:val="006938BD"/>
    <w:rsid w:val="00695473"/>
    <w:rsid w:val="00695621"/>
    <w:rsid w:val="00695A1B"/>
    <w:rsid w:val="006969A7"/>
    <w:rsid w:val="00696C90"/>
    <w:rsid w:val="006A0CE5"/>
    <w:rsid w:val="006A0DA1"/>
    <w:rsid w:val="006A1CA9"/>
    <w:rsid w:val="006A1E8E"/>
    <w:rsid w:val="006A2382"/>
    <w:rsid w:val="006A5483"/>
    <w:rsid w:val="006A54C0"/>
    <w:rsid w:val="006A56AD"/>
    <w:rsid w:val="006A5CEA"/>
    <w:rsid w:val="006B0776"/>
    <w:rsid w:val="006B1AF3"/>
    <w:rsid w:val="006B2DF1"/>
    <w:rsid w:val="006B4AC9"/>
    <w:rsid w:val="006B5351"/>
    <w:rsid w:val="006B62C4"/>
    <w:rsid w:val="006B670F"/>
    <w:rsid w:val="006C2211"/>
    <w:rsid w:val="006C2224"/>
    <w:rsid w:val="006C29EF"/>
    <w:rsid w:val="006C3049"/>
    <w:rsid w:val="006C3EE4"/>
    <w:rsid w:val="006C67CF"/>
    <w:rsid w:val="006C6C1C"/>
    <w:rsid w:val="006C75E7"/>
    <w:rsid w:val="006C7D8F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E0D22"/>
    <w:rsid w:val="006E24D8"/>
    <w:rsid w:val="006E25D2"/>
    <w:rsid w:val="006E3624"/>
    <w:rsid w:val="006E3C22"/>
    <w:rsid w:val="006E3D41"/>
    <w:rsid w:val="006E402E"/>
    <w:rsid w:val="006E4322"/>
    <w:rsid w:val="006E6474"/>
    <w:rsid w:val="006F03DD"/>
    <w:rsid w:val="006F19F6"/>
    <w:rsid w:val="006F40BF"/>
    <w:rsid w:val="006F4E9B"/>
    <w:rsid w:val="006F4F2C"/>
    <w:rsid w:val="006F55B3"/>
    <w:rsid w:val="006F6327"/>
    <w:rsid w:val="006F7C97"/>
    <w:rsid w:val="00700974"/>
    <w:rsid w:val="00702CB6"/>
    <w:rsid w:val="00702CE3"/>
    <w:rsid w:val="007037A5"/>
    <w:rsid w:val="00704BC9"/>
    <w:rsid w:val="00706009"/>
    <w:rsid w:val="00706961"/>
    <w:rsid w:val="00706D96"/>
    <w:rsid w:val="0070730C"/>
    <w:rsid w:val="00707BC8"/>
    <w:rsid w:val="00707C18"/>
    <w:rsid w:val="00710E84"/>
    <w:rsid w:val="00711191"/>
    <w:rsid w:val="0071248E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E93"/>
    <w:rsid w:val="007208B4"/>
    <w:rsid w:val="00720D19"/>
    <w:rsid w:val="007228A4"/>
    <w:rsid w:val="00724272"/>
    <w:rsid w:val="00724F3A"/>
    <w:rsid w:val="0072568C"/>
    <w:rsid w:val="00725CAD"/>
    <w:rsid w:val="00725E93"/>
    <w:rsid w:val="0072600E"/>
    <w:rsid w:val="007262DC"/>
    <w:rsid w:val="00726800"/>
    <w:rsid w:val="00726CD2"/>
    <w:rsid w:val="00727EFA"/>
    <w:rsid w:val="007302A6"/>
    <w:rsid w:val="0073187C"/>
    <w:rsid w:val="00731B20"/>
    <w:rsid w:val="00731BBD"/>
    <w:rsid w:val="0073236B"/>
    <w:rsid w:val="0073288E"/>
    <w:rsid w:val="00733923"/>
    <w:rsid w:val="0073561D"/>
    <w:rsid w:val="00735699"/>
    <w:rsid w:val="00735FC1"/>
    <w:rsid w:val="00736CFA"/>
    <w:rsid w:val="00737239"/>
    <w:rsid w:val="007375FB"/>
    <w:rsid w:val="007408ED"/>
    <w:rsid w:val="00740E14"/>
    <w:rsid w:val="00740F09"/>
    <w:rsid w:val="00742195"/>
    <w:rsid w:val="007427D5"/>
    <w:rsid w:val="00743C83"/>
    <w:rsid w:val="0074480D"/>
    <w:rsid w:val="00744D44"/>
    <w:rsid w:val="0075194D"/>
    <w:rsid w:val="00752BBE"/>
    <w:rsid w:val="00753733"/>
    <w:rsid w:val="00754485"/>
    <w:rsid w:val="00754489"/>
    <w:rsid w:val="0075456A"/>
    <w:rsid w:val="00760943"/>
    <w:rsid w:val="00760945"/>
    <w:rsid w:val="00761F82"/>
    <w:rsid w:val="00762336"/>
    <w:rsid w:val="0076286B"/>
    <w:rsid w:val="00766073"/>
    <w:rsid w:val="00770C9D"/>
    <w:rsid w:val="00771183"/>
    <w:rsid w:val="007716D8"/>
    <w:rsid w:val="00771DFC"/>
    <w:rsid w:val="00771E60"/>
    <w:rsid w:val="00771FE8"/>
    <w:rsid w:val="00774A43"/>
    <w:rsid w:val="00775DB0"/>
    <w:rsid w:val="00776B7B"/>
    <w:rsid w:val="0077726D"/>
    <w:rsid w:val="00781E9E"/>
    <w:rsid w:val="007820AC"/>
    <w:rsid w:val="0078354A"/>
    <w:rsid w:val="00783E2A"/>
    <w:rsid w:val="00786465"/>
    <w:rsid w:val="00790CC1"/>
    <w:rsid w:val="00791419"/>
    <w:rsid w:val="0079167D"/>
    <w:rsid w:val="00791783"/>
    <w:rsid w:val="007918C5"/>
    <w:rsid w:val="007923B2"/>
    <w:rsid w:val="0079286C"/>
    <w:rsid w:val="00792949"/>
    <w:rsid w:val="00793977"/>
    <w:rsid w:val="00794D74"/>
    <w:rsid w:val="00794D87"/>
    <w:rsid w:val="00796CEE"/>
    <w:rsid w:val="00796E02"/>
    <w:rsid w:val="007A14A1"/>
    <w:rsid w:val="007A1776"/>
    <w:rsid w:val="007A29B6"/>
    <w:rsid w:val="007A4500"/>
    <w:rsid w:val="007A63B7"/>
    <w:rsid w:val="007A6636"/>
    <w:rsid w:val="007A727D"/>
    <w:rsid w:val="007B1609"/>
    <w:rsid w:val="007B200C"/>
    <w:rsid w:val="007B207B"/>
    <w:rsid w:val="007B4009"/>
    <w:rsid w:val="007B5A7C"/>
    <w:rsid w:val="007B7439"/>
    <w:rsid w:val="007B7A94"/>
    <w:rsid w:val="007B7B0D"/>
    <w:rsid w:val="007B7BB9"/>
    <w:rsid w:val="007B7E08"/>
    <w:rsid w:val="007C0115"/>
    <w:rsid w:val="007C0FB9"/>
    <w:rsid w:val="007C191C"/>
    <w:rsid w:val="007C2432"/>
    <w:rsid w:val="007C2DDD"/>
    <w:rsid w:val="007C4FD1"/>
    <w:rsid w:val="007C50BE"/>
    <w:rsid w:val="007C56A1"/>
    <w:rsid w:val="007C5B76"/>
    <w:rsid w:val="007C5F7D"/>
    <w:rsid w:val="007C6166"/>
    <w:rsid w:val="007C6207"/>
    <w:rsid w:val="007C678E"/>
    <w:rsid w:val="007C7ACC"/>
    <w:rsid w:val="007D0338"/>
    <w:rsid w:val="007D20FF"/>
    <w:rsid w:val="007D2A09"/>
    <w:rsid w:val="007D31F1"/>
    <w:rsid w:val="007D4ECD"/>
    <w:rsid w:val="007D5A1D"/>
    <w:rsid w:val="007D623D"/>
    <w:rsid w:val="007D6752"/>
    <w:rsid w:val="007D7B7D"/>
    <w:rsid w:val="007E0D0B"/>
    <w:rsid w:val="007E13A7"/>
    <w:rsid w:val="007E1A4B"/>
    <w:rsid w:val="007E1ABF"/>
    <w:rsid w:val="007E2875"/>
    <w:rsid w:val="007E42E3"/>
    <w:rsid w:val="007E44E1"/>
    <w:rsid w:val="007E57BA"/>
    <w:rsid w:val="007E6004"/>
    <w:rsid w:val="007E7AAC"/>
    <w:rsid w:val="007F0A00"/>
    <w:rsid w:val="007F0D7E"/>
    <w:rsid w:val="007F3CDE"/>
    <w:rsid w:val="007F3E43"/>
    <w:rsid w:val="007F4DBB"/>
    <w:rsid w:val="007F59A2"/>
    <w:rsid w:val="007F5D4B"/>
    <w:rsid w:val="007F674D"/>
    <w:rsid w:val="007F6969"/>
    <w:rsid w:val="007F6FD2"/>
    <w:rsid w:val="007F705E"/>
    <w:rsid w:val="008007DD"/>
    <w:rsid w:val="0080104B"/>
    <w:rsid w:val="0080118C"/>
    <w:rsid w:val="0080157E"/>
    <w:rsid w:val="00803BCD"/>
    <w:rsid w:val="00804A7B"/>
    <w:rsid w:val="00805BE8"/>
    <w:rsid w:val="00805FC1"/>
    <w:rsid w:val="0080633E"/>
    <w:rsid w:val="0081283D"/>
    <w:rsid w:val="00814490"/>
    <w:rsid w:val="008151A8"/>
    <w:rsid w:val="00816891"/>
    <w:rsid w:val="00816B0E"/>
    <w:rsid w:val="00816CC0"/>
    <w:rsid w:val="008175BD"/>
    <w:rsid w:val="008207C2"/>
    <w:rsid w:val="00822A67"/>
    <w:rsid w:val="00822EFA"/>
    <w:rsid w:val="00823AF7"/>
    <w:rsid w:val="00825A0E"/>
    <w:rsid w:val="00830AE9"/>
    <w:rsid w:val="00833C61"/>
    <w:rsid w:val="00834A5C"/>
    <w:rsid w:val="0083595F"/>
    <w:rsid w:val="00835E1C"/>
    <w:rsid w:val="008362E4"/>
    <w:rsid w:val="008400FA"/>
    <w:rsid w:val="008406EB"/>
    <w:rsid w:val="00840D65"/>
    <w:rsid w:val="00841164"/>
    <w:rsid w:val="008413DC"/>
    <w:rsid w:val="008418EB"/>
    <w:rsid w:val="00841F8E"/>
    <w:rsid w:val="008424D5"/>
    <w:rsid w:val="00842812"/>
    <w:rsid w:val="0084383D"/>
    <w:rsid w:val="00844459"/>
    <w:rsid w:val="008447C8"/>
    <w:rsid w:val="00845126"/>
    <w:rsid w:val="008451B4"/>
    <w:rsid w:val="00845205"/>
    <w:rsid w:val="00846707"/>
    <w:rsid w:val="0084692B"/>
    <w:rsid w:val="00847568"/>
    <w:rsid w:val="00847DDC"/>
    <w:rsid w:val="00850C0F"/>
    <w:rsid w:val="00851012"/>
    <w:rsid w:val="00851BF9"/>
    <w:rsid w:val="00851D53"/>
    <w:rsid w:val="00852C4F"/>
    <w:rsid w:val="00854C77"/>
    <w:rsid w:val="00855321"/>
    <w:rsid w:val="0085561E"/>
    <w:rsid w:val="00855881"/>
    <w:rsid w:val="00855CFD"/>
    <w:rsid w:val="00855F16"/>
    <w:rsid w:val="00856A1F"/>
    <w:rsid w:val="00856BEB"/>
    <w:rsid w:val="00856C1D"/>
    <w:rsid w:val="0085767E"/>
    <w:rsid w:val="00860F27"/>
    <w:rsid w:val="00865818"/>
    <w:rsid w:val="00865FF1"/>
    <w:rsid w:val="00866042"/>
    <w:rsid w:val="0086709B"/>
    <w:rsid w:val="008701F9"/>
    <w:rsid w:val="008704CC"/>
    <w:rsid w:val="00871CB4"/>
    <w:rsid w:val="008738FF"/>
    <w:rsid w:val="00874A65"/>
    <w:rsid w:val="0087710A"/>
    <w:rsid w:val="00880B83"/>
    <w:rsid w:val="00881238"/>
    <w:rsid w:val="00882696"/>
    <w:rsid w:val="00883B40"/>
    <w:rsid w:val="00883F3F"/>
    <w:rsid w:val="00890554"/>
    <w:rsid w:val="00890B07"/>
    <w:rsid w:val="00890C7F"/>
    <w:rsid w:val="00891156"/>
    <w:rsid w:val="0089136B"/>
    <w:rsid w:val="008913A2"/>
    <w:rsid w:val="008922C1"/>
    <w:rsid w:val="00894EBF"/>
    <w:rsid w:val="008956B8"/>
    <w:rsid w:val="00895B77"/>
    <w:rsid w:val="008963F3"/>
    <w:rsid w:val="008A0951"/>
    <w:rsid w:val="008A242E"/>
    <w:rsid w:val="008A2EE4"/>
    <w:rsid w:val="008A3BD4"/>
    <w:rsid w:val="008A4063"/>
    <w:rsid w:val="008A7433"/>
    <w:rsid w:val="008B0D7B"/>
    <w:rsid w:val="008B0E7D"/>
    <w:rsid w:val="008B3637"/>
    <w:rsid w:val="008B53CB"/>
    <w:rsid w:val="008B5B6A"/>
    <w:rsid w:val="008B7386"/>
    <w:rsid w:val="008B7A49"/>
    <w:rsid w:val="008C1981"/>
    <w:rsid w:val="008C459B"/>
    <w:rsid w:val="008C5B15"/>
    <w:rsid w:val="008C62B3"/>
    <w:rsid w:val="008C7544"/>
    <w:rsid w:val="008D02FD"/>
    <w:rsid w:val="008D340B"/>
    <w:rsid w:val="008D34EF"/>
    <w:rsid w:val="008D4752"/>
    <w:rsid w:val="008D4789"/>
    <w:rsid w:val="008D52CF"/>
    <w:rsid w:val="008D5311"/>
    <w:rsid w:val="008D557C"/>
    <w:rsid w:val="008D6F97"/>
    <w:rsid w:val="008E0688"/>
    <w:rsid w:val="008E11A6"/>
    <w:rsid w:val="008E1728"/>
    <w:rsid w:val="008E1823"/>
    <w:rsid w:val="008E2ECF"/>
    <w:rsid w:val="008E33DC"/>
    <w:rsid w:val="008E3A86"/>
    <w:rsid w:val="008E3DF3"/>
    <w:rsid w:val="008E3F0C"/>
    <w:rsid w:val="008E53CA"/>
    <w:rsid w:val="008E6AB6"/>
    <w:rsid w:val="008E74F5"/>
    <w:rsid w:val="008E7F20"/>
    <w:rsid w:val="008F06CC"/>
    <w:rsid w:val="008F0C73"/>
    <w:rsid w:val="008F159C"/>
    <w:rsid w:val="008F1D38"/>
    <w:rsid w:val="008F3F6B"/>
    <w:rsid w:val="008F5CB3"/>
    <w:rsid w:val="008F6137"/>
    <w:rsid w:val="008F73DA"/>
    <w:rsid w:val="00902F27"/>
    <w:rsid w:val="00906498"/>
    <w:rsid w:val="00906750"/>
    <w:rsid w:val="0091110F"/>
    <w:rsid w:val="00911277"/>
    <w:rsid w:val="009113E7"/>
    <w:rsid w:val="00911902"/>
    <w:rsid w:val="0091264A"/>
    <w:rsid w:val="009141F2"/>
    <w:rsid w:val="0091431F"/>
    <w:rsid w:val="00917A6E"/>
    <w:rsid w:val="00921F20"/>
    <w:rsid w:val="00922254"/>
    <w:rsid w:val="00922F68"/>
    <w:rsid w:val="00924611"/>
    <w:rsid w:val="009269BD"/>
    <w:rsid w:val="00927F41"/>
    <w:rsid w:val="00927F52"/>
    <w:rsid w:val="00930D3C"/>
    <w:rsid w:val="0093154B"/>
    <w:rsid w:val="009338B1"/>
    <w:rsid w:val="00933A93"/>
    <w:rsid w:val="009347B2"/>
    <w:rsid w:val="00934C31"/>
    <w:rsid w:val="0093520D"/>
    <w:rsid w:val="00940084"/>
    <w:rsid w:val="00940E75"/>
    <w:rsid w:val="00941031"/>
    <w:rsid w:val="00941B3B"/>
    <w:rsid w:val="00943576"/>
    <w:rsid w:val="00944FAF"/>
    <w:rsid w:val="00946A39"/>
    <w:rsid w:val="0094772A"/>
    <w:rsid w:val="00947C5B"/>
    <w:rsid w:val="00950C9B"/>
    <w:rsid w:val="00950EDA"/>
    <w:rsid w:val="00951B23"/>
    <w:rsid w:val="009520E4"/>
    <w:rsid w:val="00952AE1"/>
    <w:rsid w:val="0095573D"/>
    <w:rsid w:val="00957E84"/>
    <w:rsid w:val="00960BE9"/>
    <w:rsid w:val="009625BC"/>
    <w:rsid w:val="009643CB"/>
    <w:rsid w:val="00964A36"/>
    <w:rsid w:val="00966A64"/>
    <w:rsid w:val="00966F90"/>
    <w:rsid w:val="009703CE"/>
    <w:rsid w:val="009707EA"/>
    <w:rsid w:val="00974359"/>
    <w:rsid w:val="00977BFF"/>
    <w:rsid w:val="009820E0"/>
    <w:rsid w:val="0098466D"/>
    <w:rsid w:val="00986A13"/>
    <w:rsid w:val="00992FF9"/>
    <w:rsid w:val="00993C27"/>
    <w:rsid w:val="00994C28"/>
    <w:rsid w:val="009953FE"/>
    <w:rsid w:val="0099573F"/>
    <w:rsid w:val="00996A36"/>
    <w:rsid w:val="00996AB5"/>
    <w:rsid w:val="0099763F"/>
    <w:rsid w:val="00997776"/>
    <w:rsid w:val="009A000F"/>
    <w:rsid w:val="009A00EB"/>
    <w:rsid w:val="009A0E41"/>
    <w:rsid w:val="009A1CBD"/>
    <w:rsid w:val="009A26DB"/>
    <w:rsid w:val="009A3C10"/>
    <w:rsid w:val="009A4295"/>
    <w:rsid w:val="009A48D2"/>
    <w:rsid w:val="009A4F9A"/>
    <w:rsid w:val="009A59F5"/>
    <w:rsid w:val="009A6918"/>
    <w:rsid w:val="009A77AE"/>
    <w:rsid w:val="009A7AE8"/>
    <w:rsid w:val="009A7BA4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C32AC"/>
    <w:rsid w:val="009C41CA"/>
    <w:rsid w:val="009C47EF"/>
    <w:rsid w:val="009C581F"/>
    <w:rsid w:val="009C5D4A"/>
    <w:rsid w:val="009C61B6"/>
    <w:rsid w:val="009C69AF"/>
    <w:rsid w:val="009C6EED"/>
    <w:rsid w:val="009C710E"/>
    <w:rsid w:val="009C7E40"/>
    <w:rsid w:val="009D05CB"/>
    <w:rsid w:val="009D0739"/>
    <w:rsid w:val="009D0886"/>
    <w:rsid w:val="009D13AF"/>
    <w:rsid w:val="009D1B69"/>
    <w:rsid w:val="009D1BAF"/>
    <w:rsid w:val="009D2430"/>
    <w:rsid w:val="009D4180"/>
    <w:rsid w:val="009D4A8D"/>
    <w:rsid w:val="009D4EE9"/>
    <w:rsid w:val="009D567C"/>
    <w:rsid w:val="009D56AA"/>
    <w:rsid w:val="009D613F"/>
    <w:rsid w:val="009D62B2"/>
    <w:rsid w:val="009D7468"/>
    <w:rsid w:val="009E20EB"/>
    <w:rsid w:val="009E3C4D"/>
    <w:rsid w:val="009E4828"/>
    <w:rsid w:val="009E4EFD"/>
    <w:rsid w:val="009E5E13"/>
    <w:rsid w:val="009E664D"/>
    <w:rsid w:val="009E6940"/>
    <w:rsid w:val="009E7782"/>
    <w:rsid w:val="009E7F99"/>
    <w:rsid w:val="009F154A"/>
    <w:rsid w:val="009F2CCE"/>
    <w:rsid w:val="009F306C"/>
    <w:rsid w:val="009F60C4"/>
    <w:rsid w:val="009F6878"/>
    <w:rsid w:val="00A00D44"/>
    <w:rsid w:val="00A0185A"/>
    <w:rsid w:val="00A01A2A"/>
    <w:rsid w:val="00A04462"/>
    <w:rsid w:val="00A04BEE"/>
    <w:rsid w:val="00A050DB"/>
    <w:rsid w:val="00A116B1"/>
    <w:rsid w:val="00A11C56"/>
    <w:rsid w:val="00A1227C"/>
    <w:rsid w:val="00A12579"/>
    <w:rsid w:val="00A125EA"/>
    <w:rsid w:val="00A144B2"/>
    <w:rsid w:val="00A15133"/>
    <w:rsid w:val="00A15E90"/>
    <w:rsid w:val="00A179BD"/>
    <w:rsid w:val="00A20838"/>
    <w:rsid w:val="00A22963"/>
    <w:rsid w:val="00A235E1"/>
    <w:rsid w:val="00A25189"/>
    <w:rsid w:val="00A256D9"/>
    <w:rsid w:val="00A26BEB"/>
    <w:rsid w:val="00A26EC0"/>
    <w:rsid w:val="00A27912"/>
    <w:rsid w:val="00A30A11"/>
    <w:rsid w:val="00A31405"/>
    <w:rsid w:val="00A31538"/>
    <w:rsid w:val="00A32BD6"/>
    <w:rsid w:val="00A35530"/>
    <w:rsid w:val="00A35D2D"/>
    <w:rsid w:val="00A35FAF"/>
    <w:rsid w:val="00A361CA"/>
    <w:rsid w:val="00A365F0"/>
    <w:rsid w:val="00A37E2A"/>
    <w:rsid w:val="00A40ECC"/>
    <w:rsid w:val="00A41740"/>
    <w:rsid w:val="00A41B18"/>
    <w:rsid w:val="00A41E19"/>
    <w:rsid w:val="00A42B36"/>
    <w:rsid w:val="00A42D8E"/>
    <w:rsid w:val="00A43C37"/>
    <w:rsid w:val="00A47C9C"/>
    <w:rsid w:val="00A52413"/>
    <w:rsid w:val="00A52B13"/>
    <w:rsid w:val="00A541EF"/>
    <w:rsid w:val="00A54EA4"/>
    <w:rsid w:val="00A5515C"/>
    <w:rsid w:val="00A565FE"/>
    <w:rsid w:val="00A56EDA"/>
    <w:rsid w:val="00A570C2"/>
    <w:rsid w:val="00A61777"/>
    <w:rsid w:val="00A62383"/>
    <w:rsid w:val="00A6480D"/>
    <w:rsid w:val="00A64AAC"/>
    <w:rsid w:val="00A65DEA"/>
    <w:rsid w:val="00A66B0E"/>
    <w:rsid w:val="00A675EF"/>
    <w:rsid w:val="00A7069C"/>
    <w:rsid w:val="00A722C1"/>
    <w:rsid w:val="00A726BD"/>
    <w:rsid w:val="00A74942"/>
    <w:rsid w:val="00A74BF4"/>
    <w:rsid w:val="00A74F61"/>
    <w:rsid w:val="00A75416"/>
    <w:rsid w:val="00A756DD"/>
    <w:rsid w:val="00A76725"/>
    <w:rsid w:val="00A76806"/>
    <w:rsid w:val="00A778F4"/>
    <w:rsid w:val="00A779BC"/>
    <w:rsid w:val="00A77B55"/>
    <w:rsid w:val="00A77D8B"/>
    <w:rsid w:val="00A80C65"/>
    <w:rsid w:val="00A83107"/>
    <w:rsid w:val="00A841D9"/>
    <w:rsid w:val="00A84DD8"/>
    <w:rsid w:val="00A852A0"/>
    <w:rsid w:val="00A872F0"/>
    <w:rsid w:val="00A901B3"/>
    <w:rsid w:val="00A92103"/>
    <w:rsid w:val="00A9333E"/>
    <w:rsid w:val="00A93AAB"/>
    <w:rsid w:val="00A93DC7"/>
    <w:rsid w:val="00A958FE"/>
    <w:rsid w:val="00A96A60"/>
    <w:rsid w:val="00AA0A18"/>
    <w:rsid w:val="00AA3073"/>
    <w:rsid w:val="00AA30CA"/>
    <w:rsid w:val="00AA43E0"/>
    <w:rsid w:val="00AA4CEB"/>
    <w:rsid w:val="00AA694D"/>
    <w:rsid w:val="00AA6AAB"/>
    <w:rsid w:val="00AA7C65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32E5"/>
    <w:rsid w:val="00AC4210"/>
    <w:rsid w:val="00AC6378"/>
    <w:rsid w:val="00AC6D94"/>
    <w:rsid w:val="00AC733B"/>
    <w:rsid w:val="00AD01E1"/>
    <w:rsid w:val="00AD0901"/>
    <w:rsid w:val="00AD2B66"/>
    <w:rsid w:val="00AD2FFE"/>
    <w:rsid w:val="00AD3B4C"/>
    <w:rsid w:val="00AD4573"/>
    <w:rsid w:val="00AE0C85"/>
    <w:rsid w:val="00AE1A7B"/>
    <w:rsid w:val="00AE2654"/>
    <w:rsid w:val="00AE314C"/>
    <w:rsid w:val="00AE3363"/>
    <w:rsid w:val="00AE39B0"/>
    <w:rsid w:val="00AE4452"/>
    <w:rsid w:val="00AE4959"/>
    <w:rsid w:val="00AE4E2C"/>
    <w:rsid w:val="00AE6321"/>
    <w:rsid w:val="00AE7F2A"/>
    <w:rsid w:val="00AF1451"/>
    <w:rsid w:val="00AF1665"/>
    <w:rsid w:val="00AF29E6"/>
    <w:rsid w:val="00AF368E"/>
    <w:rsid w:val="00AF3CE5"/>
    <w:rsid w:val="00AF5FB3"/>
    <w:rsid w:val="00AF6938"/>
    <w:rsid w:val="00AF6F28"/>
    <w:rsid w:val="00AF72D4"/>
    <w:rsid w:val="00AF7FBC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5D4F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E93"/>
    <w:rsid w:val="00B23FEC"/>
    <w:rsid w:val="00B24232"/>
    <w:rsid w:val="00B24C59"/>
    <w:rsid w:val="00B26069"/>
    <w:rsid w:val="00B270BE"/>
    <w:rsid w:val="00B27476"/>
    <w:rsid w:val="00B27712"/>
    <w:rsid w:val="00B27BAE"/>
    <w:rsid w:val="00B309B7"/>
    <w:rsid w:val="00B30D60"/>
    <w:rsid w:val="00B31172"/>
    <w:rsid w:val="00B3272B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311"/>
    <w:rsid w:val="00B45951"/>
    <w:rsid w:val="00B4599A"/>
    <w:rsid w:val="00B5032A"/>
    <w:rsid w:val="00B506B8"/>
    <w:rsid w:val="00B50BAB"/>
    <w:rsid w:val="00B50F21"/>
    <w:rsid w:val="00B515AC"/>
    <w:rsid w:val="00B51B4B"/>
    <w:rsid w:val="00B52D80"/>
    <w:rsid w:val="00B53612"/>
    <w:rsid w:val="00B57B9D"/>
    <w:rsid w:val="00B6066A"/>
    <w:rsid w:val="00B6269D"/>
    <w:rsid w:val="00B63C2E"/>
    <w:rsid w:val="00B63FF9"/>
    <w:rsid w:val="00B65449"/>
    <w:rsid w:val="00B65FBB"/>
    <w:rsid w:val="00B660FD"/>
    <w:rsid w:val="00B6613E"/>
    <w:rsid w:val="00B6624C"/>
    <w:rsid w:val="00B66FF8"/>
    <w:rsid w:val="00B67BF0"/>
    <w:rsid w:val="00B70ECA"/>
    <w:rsid w:val="00B720A6"/>
    <w:rsid w:val="00B72B6D"/>
    <w:rsid w:val="00B7321F"/>
    <w:rsid w:val="00B73A02"/>
    <w:rsid w:val="00B75315"/>
    <w:rsid w:val="00B75D06"/>
    <w:rsid w:val="00B76A88"/>
    <w:rsid w:val="00B76E22"/>
    <w:rsid w:val="00B77E09"/>
    <w:rsid w:val="00B81197"/>
    <w:rsid w:val="00B82065"/>
    <w:rsid w:val="00B83179"/>
    <w:rsid w:val="00B835FF"/>
    <w:rsid w:val="00B9054C"/>
    <w:rsid w:val="00B91D81"/>
    <w:rsid w:val="00B93F01"/>
    <w:rsid w:val="00BA0E11"/>
    <w:rsid w:val="00BA12D0"/>
    <w:rsid w:val="00BA1ABD"/>
    <w:rsid w:val="00BA2B5B"/>
    <w:rsid w:val="00BA44B0"/>
    <w:rsid w:val="00BA50BC"/>
    <w:rsid w:val="00BA50E2"/>
    <w:rsid w:val="00BA7F13"/>
    <w:rsid w:val="00BB1656"/>
    <w:rsid w:val="00BB223E"/>
    <w:rsid w:val="00BB5E13"/>
    <w:rsid w:val="00BB619F"/>
    <w:rsid w:val="00BB68A7"/>
    <w:rsid w:val="00BC0D1E"/>
    <w:rsid w:val="00BC2216"/>
    <w:rsid w:val="00BC2461"/>
    <w:rsid w:val="00BC262C"/>
    <w:rsid w:val="00BC28E3"/>
    <w:rsid w:val="00BC4EB3"/>
    <w:rsid w:val="00BC59BC"/>
    <w:rsid w:val="00BC693B"/>
    <w:rsid w:val="00BC73B6"/>
    <w:rsid w:val="00BC7F4E"/>
    <w:rsid w:val="00BD10E2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529B"/>
    <w:rsid w:val="00BE5354"/>
    <w:rsid w:val="00BE5611"/>
    <w:rsid w:val="00BE5FA3"/>
    <w:rsid w:val="00BE7A62"/>
    <w:rsid w:val="00BF0680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6914"/>
    <w:rsid w:val="00BF7AA8"/>
    <w:rsid w:val="00C0135E"/>
    <w:rsid w:val="00C02421"/>
    <w:rsid w:val="00C025A6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5B9D"/>
    <w:rsid w:val="00C1638E"/>
    <w:rsid w:val="00C17092"/>
    <w:rsid w:val="00C17BBB"/>
    <w:rsid w:val="00C17E85"/>
    <w:rsid w:val="00C2013B"/>
    <w:rsid w:val="00C20B7E"/>
    <w:rsid w:val="00C21EA8"/>
    <w:rsid w:val="00C22C3A"/>
    <w:rsid w:val="00C239C6"/>
    <w:rsid w:val="00C248BE"/>
    <w:rsid w:val="00C301CA"/>
    <w:rsid w:val="00C30423"/>
    <w:rsid w:val="00C33E0D"/>
    <w:rsid w:val="00C36188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B69"/>
    <w:rsid w:val="00C50ED6"/>
    <w:rsid w:val="00C51C7E"/>
    <w:rsid w:val="00C53646"/>
    <w:rsid w:val="00C53E8C"/>
    <w:rsid w:val="00C5499B"/>
    <w:rsid w:val="00C557EB"/>
    <w:rsid w:val="00C576E3"/>
    <w:rsid w:val="00C61199"/>
    <w:rsid w:val="00C62071"/>
    <w:rsid w:val="00C623A6"/>
    <w:rsid w:val="00C6267A"/>
    <w:rsid w:val="00C646F3"/>
    <w:rsid w:val="00C64A8E"/>
    <w:rsid w:val="00C652CD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8A7"/>
    <w:rsid w:val="00C77F75"/>
    <w:rsid w:val="00C822E6"/>
    <w:rsid w:val="00C82C12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617E"/>
    <w:rsid w:val="00C97264"/>
    <w:rsid w:val="00C976C7"/>
    <w:rsid w:val="00CA6593"/>
    <w:rsid w:val="00CA6606"/>
    <w:rsid w:val="00CA677B"/>
    <w:rsid w:val="00CA753D"/>
    <w:rsid w:val="00CA7786"/>
    <w:rsid w:val="00CB09D3"/>
    <w:rsid w:val="00CB0EAE"/>
    <w:rsid w:val="00CB12E4"/>
    <w:rsid w:val="00CB2A7B"/>
    <w:rsid w:val="00CB6FD3"/>
    <w:rsid w:val="00CC081C"/>
    <w:rsid w:val="00CC1986"/>
    <w:rsid w:val="00CC3664"/>
    <w:rsid w:val="00CC4CB3"/>
    <w:rsid w:val="00CC4D5C"/>
    <w:rsid w:val="00CC55C3"/>
    <w:rsid w:val="00CC5D26"/>
    <w:rsid w:val="00CC5EB2"/>
    <w:rsid w:val="00CC67A8"/>
    <w:rsid w:val="00CC7ACF"/>
    <w:rsid w:val="00CD0808"/>
    <w:rsid w:val="00CD0E69"/>
    <w:rsid w:val="00CD12CA"/>
    <w:rsid w:val="00CD1610"/>
    <w:rsid w:val="00CD19FE"/>
    <w:rsid w:val="00CD2465"/>
    <w:rsid w:val="00CD3206"/>
    <w:rsid w:val="00CD4444"/>
    <w:rsid w:val="00CD4C30"/>
    <w:rsid w:val="00CD51DC"/>
    <w:rsid w:val="00CD53AE"/>
    <w:rsid w:val="00CE1502"/>
    <w:rsid w:val="00CE2D04"/>
    <w:rsid w:val="00CE4E08"/>
    <w:rsid w:val="00CE4E1A"/>
    <w:rsid w:val="00CE5C8E"/>
    <w:rsid w:val="00CE6A89"/>
    <w:rsid w:val="00CF057F"/>
    <w:rsid w:val="00CF0B81"/>
    <w:rsid w:val="00CF0B8B"/>
    <w:rsid w:val="00CF0BB0"/>
    <w:rsid w:val="00CF1A89"/>
    <w:rsid w:val="00CF1F04"/>
    <w:rsid w:val="00CF2EAA"/>
    <w:rsid w:val="00CF2FBA"/>
    <w:rsid w:val="00CF6BCC"/>
    <w:rsid w:val="00CF77D0"/>
    <w:rsid w:val="00CF78A7"/>
    <w:rsid w:val="00CF7B4F"/>
    <w:rsid w:val="00D00F8A"/>
    <w:rsid w:val="00D012E7"/>
    <w:rsid w:val="00D01426"/>
    <w:rsid w:val="00D02293"/>
    <w:rsid w:val="00D02A38"/>
    <w:rsid w:val="00D0430F"/>
    <w:rsid w:val="00D057E2"/>
    <w:rsid w:val="00D06816"/>
    <w:rsid w:val="00D07176"/>
    <w:rsid w:val="00D10CE2"/>
    <w:rsid w:val="00D129D8"/>
    <w:rsid w:val="00D139C9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5CD"/>
    <w:rsid w:val="00D24E51"/>
    <w:rsid w:val="00D25B8B"/>
    <w:rsid w:val="00D2758E"/>
    <w:rsid w:val="00D27592"/>
    <w:rsid w:val="00D27FF7"/>
    <w:rsid w:val="00D31336"/>
    <w:rsid w:val="00D316A9"/>
    <w:rsid w:val="00D316BE"/>
    <w:rsid w:val="00D31F06"/>
    <w:rsid w:val="00D329A4"/>
    <w:rsid w:val="00D32C10"/>
    <w:rsid w:val="00D32E81"/>
    <w:rsid w:val="00D342F2"/>
    <w:rsid w:val="00D36241"/>
    <w:rsid w:val="00D3678E"/>
    <w:rsid w:val="00D36D19"/>
    <w:rsid w:val="00D370C3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52D7D"/>
    <w:rsid w:val="00D536D7"/>
    <w:rsid w:val="00D53844"/>
    <w:rsid w:val="00D54468"/>
    <w:rsid w:val="00D54E3A"/>
    <w:rsid w:val="00D54E7B"/>
    <w:rsid w:val="00D555A7"/>
    <w:rsid w:val="00D55A8D"/>
    <w:rsid w:val="00D573A1"/>
    <w:rsid w:val="00D574B0"/>
    <w:rsid w:val="00D62C61"/>
    <w:rsid w:val="00D62ED7"/>
    <w:rsid w:val="00D639E4"/>
    <w:rsid w:val="00D63F45"/>
    <w:rsid w:val="00D6402A"/>
    <w:rsid w:val="00D6436B"/>
    <w:rsid w:val="00D67B4E"/>
    <w:rsid w:val="00D70B51"/>
    <w:rsid w:val="00D71437"/>
    <w:rsid w:val="00D7185C"/>
    <w:rsid w:val="00D73164"/>
    <w:rsid w:val="00D737E0"/>
    <w:rsid w:val="00D751A3"/>
    <w:rsid w:val="00D75736"/>
    <w:rsid w:val="00D76CAC"/>
    <w:rsid w:val="00D775E3"/>
    <w:rsid w:val="00D802D9"/>
    <w:rsid w:val="00D805B4"/>
    <w:rsid w:val="00D80933"/>
    <w:rsid w:val="00D822C9"/>
    <w:rsid w:val="00D83074"/>
    <w:rsid w:val="00D8349F"/>
    <w:rsid w:val="00D850BA"/>
    <w:rsid w:val="00D85EA4"/>
    <w:rsid w:val="00D874E4"/>
    <w:rsid w:val="00D92C5F"/>
    <w:rsid w:val="00D932BB"/>
    <w:rsid w:val="00D9535A"/>
    <w:rsid w:val="00D9665D"/>
    <w:rsid w:val="00DA14A8"/>
    <w:rsid w:val="00DA3211"/>
    <w:rsid w:val="00DA41CF"/>
    <w:rsid w:val="00DA4EC2"/>
    <w:rsid w:val="00DA5693"/>
    <w:rsid w:val="00DA5B39"/>
    <w:rsid w:val="00DA629E"/>
    <w:rsid w:val="00DB1308"/>
    <w:rsid w:val="00DB1348"/>
    <w:rsid w:val="00DB159E"/>
    <w:rsid w:val="00DB292D"/>
    <w:rsid w:val="00DB4045"/>
    <w:rsid w:val="00DB6692"/>
    <w:rsid w:val="00DB6C2E"/>
    <w:rsid w:val="00DB78C3"/>
    <w:rsid w:val="00DC0965"/>
    <w:rsid w:val="00DC0EDD"/>
    <w:rsid w:val="00DC17A3"/>
    <w:rsid w:val="00DC29FD"/>
    <w:rsid w:val="00DC2AFD"/>
    <w:rsid w:val="00DC500F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5EDE"/>
    <w:rsid w:val="00DD60F8"/>
    <w:rsid w:val="00DD62E4"/>
    <w:rsid w:val="00DE1234"/>
    <w:rsid w:val="00DE3780"/>
    <w:rsid w:val="00DE51C3"/>
    <w:rsid w:val="00DE67B2"/>
    <w:rsid w:val="00DE6855"/>
    <w:rsid w:val="00DE7DE1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A90"/>
    <w:rsid w:val="00E0440E"/>
    <w:rsid w:val="00E0487E"/>
    <w:rsid w:val="00E05583"/>
    <w:rsid w:val="00E05EC1"/>
    <w:rsid w:val="00E06631"/>
    <w:rsid w:val="00E066CB"/>
    <w:rsid w:val="00E074FE"/>
    <w:rsid w:val="00E07DBD"/>
    <w:rsid w:val="00E1049B"/>
    <w:rsid w:val="00E1188A"/>
    <w:rsid w:val="00E121E2"/>
    <w:rsid w:val="00E1272D"/>
    <w:rsid w:val="00E12EC2"/>
    <w:rsid w:val="00E17178"/>
    <w:rsid w:val="00E176E6"/>
    <w:rsid w:val="00E20127"/>
    <w:rsid w:val="00E214E0"/>
    <w:rsid w:val="00E22ADE"/>
    <w:rsid w:val="00E22AF6"/>
    <w:rsid w:val="00E231DF"/>
    <w:rsid w:val="00E241EC"/>
    <w:rsid w:val="00E27AD8"/>
    <w:rsid w:val="00E303C1"/>
    <w:rsid w:val="00E31653"/>
    <w:rsid w:val="00E31CC4"/>
    <w:rsid w:val="00E3443F"/>
    <w:rsid w:val="00E34A6F"/>
    <w:rsid w:val="00E34E5B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112"/>
    <w:rsid w:val="00E4752E"/>
    <w:rsid w:val="00E47618"/>
    <w:rsid w:val="00E47A74"/>
    <w:rsid w:val="00E47D01"/>
    <w:rsid w:val="00E5028B"/>
    <w:rsid w:val="00E514F0"/>
    <w:rsid w:val="00E51B82"/>
    <w:rsid w:val="00E536FD"/>
    <w:rsid w:val="00E54490"/>
    <w:rsid w:val="00E57583"/>
    <w:rsid w:val="00E609C1"/>
    <w:rsid w:val="00E61D4D"/>
    <w:rsid w:val="00E638D2"/>
    <w:rsid w:val="00E64CE9"/>
    <w:rsid w:val="00E65139"/>
    <w:rsid w:val="00E652B8"/>
    <w:rsid w:val="00E660DC"/>
    <w:rsid w:val="00E662FF"/>
    <w:rsid w:val="00E663BC"/>
    <w:rsid w:val="00E66510"/>
    <w:rsid w:val="00E669FD"/>
    <w:rsid w:val="00E713F3"/>
    <w:rsid w:val="00E71B75"/>
    <w:rsid w:val="00E723BC"/>
    <w:rsid w:val="00E736FD"/>
    <w:rsid w:val="00E753FE"/>
    <w:rsid w:val="00E778E1"/>
    <w:rsid w:val="00E803CB"/>
    <w:rsid w:val="00E81188"/>
    <w:rsid w:val="00E82904"/>
    <w:rsid w:val="00E84BDF"/>
    <w:rsid w:val="00E87EAC"/>
    <w:rsid w:val="00E92BB0"/>
    <w:rsid w:val="00E92C14"/>
    <w:rsid w:val="00E9324D"/>
    <w:rsid w:val="00E9398C"/>
    <w:rsid w:val="00E94221"/>
    <w:rsid w:val="00E9487F"/>
    <w:rsid w:val="00E95D8C"/>
    <w:rsid w:val="00EA0486"/>
    <w:rsid w:val="00EA1D9B"/>
    <w:rsid w:val="00EA2C59"/>
    <w:rsid w:val="00EA496D"/>
    <w:rsid w:val="00EA561B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C015A"/>
    <w:rsid w:val="00EC0DC2"/>
    <w:rsid w:val="00EC15EF"/>
    <w:rsid w:val="00EC2A09"/>
    <w:rsid w:val="00EC4D33"/>
    <w:rsid w:val="00EC58EA"/>
    <w:rsid w:val="00EC6028"/>
    <w:rsid w:val="00EC7E3D"/>
    <w:rsid w:val="00ED00C5"/>
    <w:rsid w:val="00ED2108"/>
    <w:rsid w:val="00ED4B7C"/>
    <w:rsid w:val="00ED5E45"/>
    <w:rsid w:val="00ED6C95"/>
    <w:rsid w:val="00EE008D"/>
    <w:rsid w:val="00EE009C"/>
    <w:rsid w:val="00EE05D7"/>
    <w:rsid w:val="00EE2B4C"/>
    <w:rsid w:val="00EE37BC"/>
    <w:rsid w:val="00EE43C3"/>
    <w:rsid w:val="00EE4687"/>
    <w:rsid w:val="00EE58D3"/>
    <w:rsid w:val="00EE6DD1"/>
    <w:rsid w:val="00EE6F2D"/>
    <w:rsid w:val="00EE73BB"/>
    <w:rsid w:val="00EF02D9"/>
    <w:rsid w:val="00EF0765"/>
    <w:rsid w:val="00EF2E4F"/>
    <w:rsid w:val="00EF3267"/>
    <w:rsid w:val="00EF341F"/>
    <w:rsid w:val="00EF3AD7"/>
    <w:rsid w:val="00EF3F7F"/>
    <w:rsid w:val="00EF4453"/>
    <w:rsid w:val="00EF4594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BA3"/>
    <w:rsid w:val="00F00D64"/>
    <w:rsid w:val="00F01F81"/>
    <w:rsid w:val="00F02018"/>
    <w:rsid w:val="00F02096"/>
    <w:rsid w:val="00F03D2F"/>
    <w:rsid w:val="00F04B65"/>
    <w:rsid w:val="00F062B4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31C6"/>
    <w:rsid w:val="00F237FE"/>
    <w:rsid w:val="00F25048"/>
    <w:rsid w:val="00F25AFF"/>
    <w:rsid w:val="00F26928"/>
    <w:rsid w:val="00F271D7"/>
    <w:rsid w:val="00F30009"/>
    <w:rsid w:val="00F303A5"/>
    <w:rsid w:val="00F30AD9"/>
    <w:rsid w:val="00F30F13"/>
    <w:rsid w:val="00F317B6"/>
    <w:rsid w:val="00F32CC5"/>
    <w:rsid w:val="00F32D9D"/>
    <w:rsid w:val="00F33092"/>
    <w:rsid w:val="00F34C54"/>
    <w:rsid w:val="00F358BF"/>
    <w:rsid w:val="00F35FCA"/>
    <w:rsid w:val="00F36D02"/>
    <w:rsid w:val="00F37AFF"/>
    <w:rsid w:val="00F37F28"/>
    <w:rsid w:val="00F404A3"/>
    <w:rsid w:val="00F40D8B"/>
    <w:rsid w:val="00F41D16"/>
    <w:rsid w:val="00F42E5B"/>
    <w:rsid w:val="00F431C9"/>
    <w:rsid w:val="00F438DD"/>
    <w:rsid w:val="00F43EED"/>
    <w:rsid w:val="00F441B7"/>
    <w:rsid w:val="00F4595F"/>
    <w:rsid w:val="00F460F5"/>
    <w:rsid w:val="00F46C1A"/>
    <w:rsid w:val="00F50F5B"/>
    <w:rsid w:val="00F52AC1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1250"/>
    <w:rsid w:val="00F61DD5"/>
    <w:rsid w:val="00F62212"/>
    <w:rsid w:val="00F630B9"/>
    <w:rsid w:val="00F64E1D"/>
    <w:rsid w:val="00F66ED1"/>
    <w:rsid w:val="00F70171"/>
    <w:rsid w:val="00F705F1"/>
    <w:rsid w:val="00F70635"/>
    <w:rsid w:val="00F708C3"/>
    <w:rsid w:val="00F71592"/>
    <w:rsid w:val="00F718BF"/>
    <w:rsid w:val="00F72D71"/>
    <w:rsid w:val="00F73C77"/>
    <w:rsid w:val="00F75745"/>
    <w:rsid w:val="00F75859"/>
    <w:rsid w:val="00F76763"/>
    <w:rsid w:val="00F76B0B"/>
    <w:rsid w:val="00F771F8"/>
    <w:rsid w:val="00F77917"/>
    <w:rsid w:val="00F81446"/>
    <w:rsid w:val="00F818C3"/>
    <w:rsid w:val="00F820AC"/>
    <w:rsid w:val="00F821CA"/>
    <w:rsid w:val="00F84F8C"/>
    <w:rsid w:val="00F866D1"/>
    <w:rsid w:val="00F875CB"/>
    <w:rsid w:val="00F877FC"/>
    <w:rsid w:val="00F91A89"/>
    <w:rsid w:val="00F93420"/>
    <w:rsid w:val="00F957AF"/>
    <w:rsid w:val="00F965C7"/>
    <w:rsid w:val="00F97F8D"/>
    <w:rsid w:val="00FA0689"/>
    <w:rsid w:val="00FA2FAB"/>
    <w:rsid w:val="00FA3423"/>
    <w:rsid w:val="00FA3B76"/>
    <w:rsid w:val="00FA5904"/>
    <w:rsid w:val="00FA619A"/>
    <w:rsid w:val="00FA778A"/>
    <w:rsid w:val="00FA7EF9"/>
    <w:rsid w:val="00FB0446"/>
    <w:rsid w:val="00FB0BFD"/>
    <w:rsid w:val="00FB2A7C"/>
    <w:rsid w:val="00FB2DE8"/>
    <w:rsid w:val="00FB36B4"/>
    <w:rsid w:val="00FB372F"/>
    <w:rsid w:val="00FB4CCD"/>
    <w:rsid w:val="00FB7448"/>
    <w:rsid w:val="00FC05AC"/>
    <w:rsid w:val="00FC0FB2"/>
    <w:rsid w:val="00FC2695"/>
    <w:rsid w:val="00FC3BE7"/>
    <w:rsid w:val="00FC64DC"/>
    <w:rsid w:val="00FC6A2F"/>
    <w:rsid w:val="00FC6BBE"/>
    <w:rsid w:val="00FC73E4"/>
    <w:rsid w:val="00FC73FB"/>
    <w:rsid w:val="00FD1619"/>
    <w:rsid w:val="00FD462A"/>
    <w:rsid w:val="00FD48DE"/>
    <w:rsid w:val="00FD52CF"/>
    <w:rsid w:val="00FD7CEE"/>
    <w:rsid w:val="00FE19C4"/>
    <w:rsid w:val="00FE59E6"/>
    <w:rsid w:val="00FE77DA"/>
    <w:rsid w:val="00FE7882"/>
    <w:rsid w:val="00FF034B"/>
    <w:rsid w:val="00FF1654"/>
    <w:rsid w:val="00FF1677"/>
    <w:rsid w:val="00FF200F"/>
    <w:rsid w:val="00FF2D81"/>
    <w:rsid w:val="00FF31BA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7723B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BE8E-53C1-470F-8F9E-8402A972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1100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163</cp:revision>
  <cp:lastPrinted>2021-08-05T13:27:00Z</cp:lastPrinted>
  <dcterms:created xsi:type="dcterms:W3CDTF">2021-08-06T12:09:00Z</dcterms:created>
  <dcterms:modified xsi:type="dcterms:W3CDTF">2023-04-19T17:31:00Z</dcterms:modified>
</cp:coreProperties>
</file>